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6ECC8" w14:textId="20E7FD7D" w:rsidR="001F501B" w:rsidRPr="007005CC" w:rsidRDefault="001F501B" w:rsidP="00B52A1E">
      <w:pPr>
        <w:spacing w:after="0" w:line="240" w:lineRule="auto"/>
        <w:rPr>
          <w:rFonts w:ascii="Gill Sans MT" w:hAnsi="Gill Sans MT" w:cs="Arial"/>
          <w:b/>
          <w:sz w:val="24"/>
          <w:szCs w:val="24"/>
        </w:rPr>
      </w:pPr>
      <w:r w:rsidRPr="007005CC">
        <w:rPr>
          <w:rFonts w:ascii="Gill Sans MT" w:hAnsi="Gill Sans MT" w:cs="Arial"/>
          <w:b/>
          <w:color w:val="008B39"/>
          <w:sz w:val="24"/>
          <w:szCs w:val="24"/>
        </w:rPr>
        <w:t xml:space="preserve">Modello </w:t>
      </w:r>
      <w:r w:rsidRPr="007005CC">
        <w:rPr>
          <w:rFonts w:ascii="Gill Sans MT" w:hAnsi="Gill Sans MT"/>
          <w:b/>
          <w:color w:val="008B39"/>
          <w:sz w:val="24"/>
          <w:szCs w:val="24"/>
        </w:rPr>
        <w:t xml:space="preserve">2 – </w:t>
      </w:r>
      <w:r w:rsidRPr="007005CC">
        <w:rPr>
          <w:rFonts w:ascii="Gill Sans MT" w:hAnsi="Gill Sans MT"/>
          <w:b/>
          <w:color w:val="002060"/>
          <w:sz w:val="24"/>
          <w:szCs w:val="24"/>
        </w:rPr>
        <w:t>Dichiarazione circa potenziali conflitti di interesse</w:t>
      </w:r>
    </w:p>
    <w:p w14:paraId="20B152E8" w14:textId="77777777" w:rsidR="001F501B" w:rsidRPr="00284D4A" w:rsidRDefault="001F501B" w:rsidP="001F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Gill Sans MT" w:hAnsi="Gill Sans MT" w:cs="Arial"/>
          <w:b/>
          <w:color w:val="002060"/>
        </w:rPr>
      </w:pPr>
      <w:r w:rsidRPr="00284D4A">
        <w:rPr>
          <w:rFonts w:ascii="Gill Sans MT" w:hAnsi="Gill Sans MT" w:cs="Arial"/>
          <w:b/>
          <w:color w:val="002060"/>
        </w:rPr>
        <w:t xml:space="preserve">Avviso Pubblico </w:t>
      </w:r>
    </w:p>
    <w:p w14:paraId="4DC652EA" w14:textId="07C5AAD9" w:rsidR="001F501B" w:rsidRPr="00284D4A" w:rsidRDefault="001F501B" w:rsidP="001F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</w:rPr>
      </w:pPr>
      <w:r w:rsidRPr="00284D4A">
        <w:rPr>
          <w:rFonts w:ascii="Gill Sans MT" w:hAnsi="Gill Sans MT" w:cs="Arial"/>
          <w:b/>
          <w:color w:val="002060"/>
        </w:rPr>
        <w:t>“</w:t>
      </w:r>
      <w:r w:rsidR="00746F57">
        <w:rPr>
          <w:rFonts w:ascii="Gill Sans MT" w:hAnsi="Gill Sans MT" w:cs="Arial"/>
          <w:b/>
          <w:color w:val="002060"/>
        </w:rPr>
        <w:t>R</w:t>
      </w:r>
      <w:r w:rsidR="004B639B">
        <w:rPr>
          <w:rFonts w:ascii="Gill Sans MT" w:hAnsi="Gill Sans MT" w:cs="Arial"/>
          <w:b/>
          <w:color w:val="002060"/>
        </w:rPr>
        <w:t>istrutturazione di beni immobili confiscati alla criminalità organizzata</w:t>
      </w:r>
      <w:r w:rsidRPr="00284D4A">
        <w:rPr>
          <w:rFonts w:ascii="Gill Sans MT" w:hAnsi="Gill Sans MT" w:cs="Arial"/>
          <w:b/>
          <w:color w:val="002060"/>
        </w:rPr>
        <w:t>”</w:t>
      </w:r>
    </w:p>
    <w:p w14:paraId="4C67C388" w14:textId="77777777" w:rsidR="001F501B" w:rsidRDefault="001F501B" w:rsidP="001F501B">
      <w:pPr>
        <w:pStyle w:val="Nessunaspaziatura"/>
        <w:jc w:val="center"/>
        <w:rPr>
          <w:rFonts w:ascii="Gill Sans MT" w:hAnsi="Gill Sans MT" w:cs="Arial"/>
          <w:snapToGrid w:val="0"/>
          <w:sz w:val="20"/>
          <w:szCs w:val="20"/>
          <w:lang w:eastAsia="en-US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>DICHIARAZIONE CIRCA POTENZIALI CONFLITTI DI INTERESSE</w:t>
      </w:r>
    </w:p>
    <w:p w14:paraId="43C52128" w14:textId="77777777" w:rsidR="001F501B" w:rsidRDefault="001F501B" w:rsidP="001F501B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bookmarkStart w:id="0" w:name="_Toc460533265"/>
      <w:bookmarkStart w:id="1" w:name="_Toc460533078"/>
    </w:p>
    <w:p w14:paraId="7C95D2D2" w14:textId="77777777" w:rsidR="001F501B" w:rsidRDefault="001F501B" w:rsidP="001F501B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Spettabile</w:t>
      </w:r>
      <w:bookmarkEnd w:id="0"/>
      <w:bookmarkEnd w:id="1"/>
      <w:r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  <w:bookmarkStart w:id="2" w:name="_Toc460533266"/>
      <w:bookmarkStart w:id="3" w:name="_Toc460533079"/>
    </w:p>
    <w:p w14:paraId="1AC5B395" w14:textId="61A4906B" w:rsidR="001F501B" w:rsidRDefault="001F501B" w:rsidP="001F501B">
      <w:pPr>
        <w:tabs>
          <w:tab w:val="num" w:pos="6237"/>
        </w:tabs>
        <w:spacing w:after="240"/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  <w:bookmarkEnd w:id="2"/>
      <w:bookmarkEnd w:id="3"/>
    </w:p>
    <w:p w14:paraId="2D87272F" w14:textId="77777777" w:rsidR="001F501B" w:rsidRDefault="001F501B" w:rsidP="001F501B">
      <w:pPr>
        <w:tabs>
          <w:tab w:val="num" w:pos="6804"/>
        </w:tabs>
        <w:spacing w:after="120" w:line="256" w:lineRule="auto"/>
        <w:ind w:left="992" w:hanging="992"/>
        <w:jc w:val="both"/>
        <w:outlineLvl w:val="0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ggetto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ichiarazione sui potenziali conflitti di interessi a corredo della </w:t>
      </w:r>
      <w:r>
        <w:rPr>
          <w:rFonts w:ascii="Arial" w:hAnsi="Arial" w:cs="Arial"/>
          <w:b/>
          <w:sz w:val="20"/>
          <w:szCs w:val="20"/>
        </w:rPr>
        <w:t>Domanda</w:t>
      </w:r>
      <w:r>
        <w:rPr>
          <w:rFonts w:ascii="Arial" w:hAnsi="Arial" w:cs="Arial"/>
          <w:sz w:val="20"/>
          <w:szCs w:val="20"/>
        </w:rPr>
        <w:t xml:space="preserve"> o richiesta di erogazione relativa al </w:t>
      </w:r>
      <w:r>
        <w:rPr>
          <w:rFonts w:ascii="Arial" w:hAnsi="Arial" w:cs="Arial"/>
          <w:b/>
          <w:sz w:val="20"/>
          <w:szCs w:val="20"/>
        </w:rPr>
        <w:t xml:space="preserve">Progetto </w:t>
      </w:r>
      <w:r>
        <w:rPr>
          <w:rFonts w:ascii="Arial" w:hAnsi="Arial" w:cs="Arial"/>
          <w:i/>
          <w:color w:val="002060"/>
          <w:sz w:val="20"/>
          <w:szCs w:val="20"/>
        </w:rPr>
        <w:t>(denominazione Progetto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871"/>
        <w:gridCol w:w="157"/>
        <w:gridCol w:w="698"/>
        <w:gridCol w:w="966"/>
        <w:gridCol w:w="4033"/>
        <w:gridCol w:w="417"/>
        <w:gridCol w:w="2064"/>
      </w:tblGrid>
      <w:tr w:rsidR="001F501B" w14:paraId="44C15F23" w14:textId="77777777" w:rsidTr="001C4FE4">
        <w:tc>
          <w:tcPr>
            <w:tcW w:w="2152" w:type="dxa"/>
            <w:gridSpan w:val="4"/>
            <w:hideMark/>
          </w:tcPr>
          <w:p w14:paraId="34F6F790" w14:textId="77777777" w:rsidR="001F501B" w:rsidRDefault="001F501B" w:rsidP="001C4FE4"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841FB7" w14:textId="77777777" w:rsidR="001F501B" w:rsidRDefault="001F501B" w:rsidP="001C4FE4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1F501B" w14:paraId="0CD3189F" w14:textId="77777777" w:rsidTr="001C4FE4">
        <w:tc>
          <w:tcPr>
            <w:tcW w:w="1297" w:type="dxa"/>
            <w:gridSpan w:val="2"/>
            <w:hideMark/>
          </w:tcPr>
          <w:p w14:paraId="496B8946" w14:textId="77777777" w:rsidR="001F501B" w:rsidRDefault="001F501B" w:rsidP="001C4FE4"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ato/a  a  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7E1347" w14:textId="77777777" w:rsidR="001F501B" w:rsidRDefault="001F501B" w:rsidP="001C4FE4">
            <w:pPr>
              <w:spacing w:before="52" w:after="52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B66442" w14:textId="77777777" w:rsidR="001F501B" w:rsidRDefault="001F501B" w:rsidP="001C4FE4">
            <w:pPr>
              <w:spacing w:before="52" w:after="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310D2B" w14:textId="77777777" w:rsidR="001F501B" w:rsidRDefault="001F501B" w:rsidP="001C4FE4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aaaa)</w:t>
            </w:r>
          </w:p>
        </w:tc>
      </w:tr>
      <w:tr w:rsidR="001F501B" w14:paraId="1E3AC874" w14:textId="77777777" w:rsidTr="001C4FE4">
        <w:tc>
          <w:tcPr>
            <w:tcW w:w="1454" w:type="dxa"/>
            <w:gridSpan w:val="3"/>
            <w:hideMark/>
          </w:tcPr>
          <w:p w14:paraId="196431C1" w14:textId="77777777" w:rsidR="001F501B" w:rsidRDefault="001F501B" w:rsidP="001C4FE4"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184" w:type="dxa"/>
            <w:gridSpan w:val="5"/>
            <w:vAlign w:val="center"/>
            <w:hideMark/>
          </w:tcPr>
          <w:p w14:paraId="33D5701D" w14:textId="77777777" w:rsidR="001F501B" w:rsidRDefault="001F501B" w:rsidP="001C4FE4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1F501B" w14:paraId="39556E2E" w14:textId="77777777" w:rsidTr="001C4FE4">
        <w:tc>
          <w:tcPr>
            <w:tcW w:w="426" w:type="dxa"/>
            <w:hideMark/>
          </w:tcPr>
          <w:p w14:paraId="0618A967" w14:textId="77777777" w:rsidR="001F501B" w:rsidRDefault="001F501B" w:rsidP="001C4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hideMark/>
          </w:tcPr>
          <w:p w14:paraId="7B279A3F" w14:textId="77777777" w:rsidR="001F501B" w:rsidRDefault="001F501B" w:rsidP="001C4FE4">
            <w:pPr>
              <w:spacing w:before="52" w:after="52" w:line="254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qualità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Legale Rappresen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d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1F501B" w14:paraId="409BEAF3" w14:textId="77777777" w:rsidTr="001C4FE4">
        <w:tc>
          <w:tcPr>
            <w:tcW w:w="426" w:type="dxa"/>
            <w:hideMark/>
          </w:tcPr>
          <w:p w14:paraId="1D70A7F7" w14:textId="77777777" w:rsidR="001F501B" w:rsidRDefault="001F501B" w:rsidP="001C4FE4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E86CA0" w14:textId="77777777" w:rsidR="001F501B" w:rsidRDefault="001F501B" w:rsidP="001C4FE4">
            <w:pPr>
              <w:spacing w:before="52" w:after="52" w:line="254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denominazione legale della persona giuridica)</w:t>
            </w:r>
          </w:p>
        </w:tc>
      </w:tr>
      <w:tr w:rsidR="001F501B" w14:paraId="65517B11" w14:textId="77777777" w:rsidTr="001C4FE4">
        <w:tc>
          <w:tcPr>
            <w:tcW w:w="3119" w:type="dxa"/>
            <w:gridSpan w:val="5"/>
            <w:hideMark/>
          </w:tcPr>
          <w:p w14:paraId="022A2012" w14:textId="77777777" w:rsidR="001F501B" w:rsidRDefault="001F501B" w:rsidP="001C4FE4">
            <w:pPr>
              <w:spacing w:before="52" w:after="52" w:line="25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con sede legale/fiscale in:</w:t>
            </w:r>
          </w:p>
        </w:tc>
        <w:tc>
          <w:tcPr>
            <w:tcW w:w="65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1D04E5" w14:textId="77777777" w:rsidR="001F501B" w:rsidRDefault="001F501B" w:rsidP="001C4FE4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</w:tbl>
    <w:p w14:paraId="01EB1CA9" w14:textId="77777777" w:rsidR="001F501B" w:rsidRDefault="001F501B" w:rsidP="001F501B">
      <w:pPr>
        <w:widowControl w:val="0"/>
        <w:autoSpaceDE w:val="0"/>
        <w:autoSpaceDN w:val="0"/>
        <w:adjustRightInd w:val="0"/>
        <w:spacing w:before="240" w:after="120" w:line="256" w:lineRule="auto"/>
        <w:ind w:right="-23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pacing w:val="1"/>
          <w:sz w:val="20"/>
          <w:szCs w:val="20"/>
        </w:rPr>
        <w:t>V</w:t>
      </w:r>
      <w:r>
        <w:rPr>
          <w:rFonts w:ascii="Arial" w:hAnsi="Arial" w:cs="Arial"/>
          <w:b/>
          <w:color w:val="002060"/>
          <w:spacing w:val="-4"/>
          <w:sz w:val="20"/>
          <w:szCs w:val="20"/>
        </w:rPr>
        <w:t>I</w:t>
      </w:r>
      <w:r>
        <w:rPr>
          <w:rFonts w:ascii="Arial" w:hAnsi="Arial" w:cs="Arial"/>
          <w:b/>
          <w:color w:val="002060"/>
          <w:sz w:val="20"/>
          <w:szCs w:val="20"/>
        </w:rPr>
        <w:t>S</w:t>
      </w:r>
      <w:r>
        <w:rPr>
          <w:rFonts w:ascii="Arial" w:hAnsi="Arial" w:cs="Arial"/>
          <w:b/>
          <w:color w:val="002060"/>
          <w:spacing w:val="1"/>
          <w:sz w:val="20"/>
          <w:szCs w:val="20"/>
        </w:rPr>
        <w:t>T</w:t>
      </w:r>
      <w:r>
        <w:rPr>
          <w:rFonts w:ascii="Arial" w:hAnsi="Arial" w:cs="Arial"/>
          <w:b/>
          <w:color w:val="002060"/>
          <w:spacing w:val="-4"/>
          <w:sz w:val="20"/>
          <w:szCs w:val="20"/>
        </w:rPr>
        <w:t>I</w:t>
      </w:r>
    </w:p>
    <w:p w14:paraId="33B73EEF" w14:textId="77777777" w:rsidR="001F501B" w:rsidRDefault="001F501B" w:rsidP="006A32D0">
      <w:pPr>
        <w:pStyle w:val="Paragrafoelenco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256" w:lineRule="auto"/>
        <w:ind w:left="284" w:right="60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gg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</w:t>
      </w:r>
      <w:r>
        <w:rPr>
          <w:rFonts w:ascii="Arial" w:hAnsi="Arial" w:cs="Arial"/>
          <w:color w:val="000000"/>
          <w:spacing w:val="-2"/>
          <w:sz w:val="20"/>
          <w:szCs w:val="20"/>
        </w:rPr>
        <w:t>v</w:t>
      </w:r>
      <w:r>
        <w:rPr>
          <w:rFonts w:ascii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hAnsi="Arial" w:cs="Arial"/>
          <w:color w:val="000000"/>
          <w:spacing w:val="-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012,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.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90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“Di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os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z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i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er</w:t>
      </w:r>
      <w:r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-2"/>
          <w:sz w:val="20"/>
          <w:szCs w:val="20"/>
        </w:rPr>
        <w:t>z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p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-2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2"/>
          <w:sz w:val="20"/>
          <w:szCs w:val="20"/>
        </w:rPr>
        <w:t>z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 de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4"/>
          <w:sz w:val="20"/>
          <w:szCs w:val="20"/>
        </w:rPr>
        <w:t>'</w:t>
      </w:r>
      <w:r>
        <w:rPr>
          <w:rFonts w:ascii="Arial" w:hAnsi="Arial" w:cs="Arial"/>
          <w:color w:val="000000"/>
          <w:spacing w:val="1"/>
          <w:sz w:val="20"/>
          <w:szCs w:val="20"/>
        </w:rPr>
        <w:t>il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ubb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m</w:t>
      </w:r>
      <w:r>
        <w:rPr>
          <w:rFonts w:ascii="Arial" w:hAnsi="Arial" w:cs="Arial"/>
          <w:color w:val="000000"/>
          <w:spacing w:val="-4"/>
          <w:sz w:val="20"/>
          <w:szCs w:val="20"/>
        </w:rPr>
        <w:t>m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z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e”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4"/>
          <w:sz w:val="20"/>
          <w:szCs w:val="20"/>
        </w:rPr>
        <w:t>mm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1"/>
          <w:sz w:val="20"/>
          <w:szCs w:val="20"/>
        </w:rPr>
        <w:t>ii</w:t>
      </w:r>
      <w:r>
        <w:rPr>
          <w:rFonts w:ascii="Arial" w:hAnsi="Arial" w:cs="Arial"/>
          <w:color w:val="000000"/>
          <w:sz w:val="20"/>
          <w:szCs w:val="20"/>
        </w:rPr>
        <w:t>.,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 p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,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l’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rt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, co</w:t>
      </w:r>
      <w:r>
        <w:rPr>
          <w:rFonts w:ascii="Arial" w:hAnsi="Arial" w:cs="Arial"/>
          <w:color w:val="000000"/>
          <w:spacing w:val="-3"/>
          <w:sz w:val="20"/>
          <w:szCs w:val="20"/>
        </w:rPr>
        <w:t>m</w:t>
      </w:r>
      <w:r>
        <w:rPr>
          <w:rFonts w:ascii="Arial" w:hAnsi="Arial" w:cs="Arial"/>
          <w:color w:val="000000"/>
          <w:spacing w:val="-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 9;</w:t>
      </w:r>
    </w:p>
    <w:p w14:paraId="17F631DE" w14:textId="77777777" w:rsidR="001F501B" w:rsidRDefault="001F501B" w:rsidP="006A32D0">
      <w:pPr>
        <w:pStyle w:val="Paragrafoelenco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256" w:lineRule="auto"/>
        <w:ind w:left="284" w:right="-20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-2"/>
          <w:sz w:val="20"/>
          <w:szCs w:val="20"/>
        </w:rPr>
        <w:t>c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s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p</w:t>
      </w:r>
      <w:r>
        <w:rPr>
          <w:rFonts w:ascii="Arial" w:hAnsi="Arial" w:cs="Arial"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bb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a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8</w:t>
      </w:r>
      <w:r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pacing w:val="-2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>00,</w:t>
      </w:r>
      <w:r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.</w:t>
      </w:r>
      <w:r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445</w:t>
      </w:r>
      <w:r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“</w:t>
      </w:r>
      <w:r>
        <w:rPr>
          <w:rFonts w:ascii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s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co</w:t>
      </w:r>
      <w:r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pacing w:val="7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po</w:t>
      </w:r>
      <w:r>
        <w:rPr>
          <w:rFonts w:ascii="Arial" w:hAnsi="Arial" w:cs="Arial"/>
          <w:color w:val="000000"/>
          <w:spacing w:val="-2"/>
          <w:sz w:val="20"/>
          <w:szCs w:val="20"/>
        </w:rPr>
        <w:t>s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z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oni 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 e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n </w:t>
      </w:r>
      <w:r>
        <w:rPr>
          <w:rFonts w:ascii="Arial" w:hAnsi="Arial" w:cs="Arial"/>
          <w:color w:val="000000"/>
          <w:spacing w:val="-4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ri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ocu</w:t>
      </w:r>
      <w:r>
        <w:rPr>
          <w:rFonts w:ascii="Arial" w:hAnsi="Arial" w:cs="Arial"/>
          <w:color w:val="000000"/>
          <w:spacing w:val="-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z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 a</w:t>
      </w:r>
      <w:r>
        <w:rPr>
          <w:rFonts w:ascii="Arial" w:hAnsi="Arial" w:cs="Arial"/>
          <w:color w:val="000000"/>
          <w:spacing w:val="-1"/>
          <w:sz w:val="20"/>
          <w:szCs w:val="20"/>
        </w:rPr>
        <w:t>m</w:t>
      </w:r>
      <w:r>
        <w:rPr>
          <w:rFonts w:ascii="Arial" w:hAnsi="Arial" w:cs="Arial"/>
          <w:color w:val="000000"/>
          <w:spacing w:val="-4"/>
          <w:sz w:val="20"/>
          <w:szCs w:val="20"/>
        </w:rPr>
        <w:t>m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a”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s.m</w:t>
      </w:r>
      <w:r>
        <w:rPr>
          <w:rFonts w:ascii="Arial" w:hAnsi="Arial" w:cs="Arial"/>
          <w:color w:val="000000"/>
          <w:spacing w:val="-3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.i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.;</w:t>
      </w:r>
    </w:p>
    <w:p w14:paraId="5AE3D05D" w14:textId="77777777" w:rsidR="001F501B" w:rsidRDefault="001F501B" w:rsidP="006A32D0">
      <w:pPr>
        <w:pStyle w:val="Paragrafoelenco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57" w:lineRule="auto"/>
        <w:ind w:left="284" w:right="-23" w:hanging="284"/>
        <w:contextualSpacing w:val="0"/>
        <w:jc w:val="both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be</w:t>
      </w:r>
      <w:r>
        <w:rPr>
          <w:rFonts w:ascii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2"/>
          <w:sz w:val="20"/>
          <w:szCs w:val="20"/>
        </w:rPr>
        <w:t>z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-2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 del 1° aprile 2021 n.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77 “Ado</w:t>
      </w:r>
      <w:r>
        <w:rPr>
          <w:rFonts w:ascii="Arial" w:hAnsi="Arial" w:cs="Arial"/>
          <w:color w:val="000000"/>
          <w:spacing w:val="-3"/>
          <w:sz w:val="20"/>
          <w:szCs w:val="20"/>
        </w:rPr>
        <w:t>z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l</w:t>
      </w:r>
      <w:r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ano</w:t>
      </w:r>
      <w:r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r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enn</w:t>
      </w:r>
      <w:r>
        <w:rPr>
          <w:rFonts w:ascii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i Pr</w:t>
      </w:r>
      <w:r>
        <w:rPr>
          <w:rFonts w:ascii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hAnsi="Arial" w:cs="Arial"/>
          <w:color w:val="000000"/>
          <w:spacing w:val="-2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-2"/>
          <w:sz w:val="20"/>
          <w:szCs w:val="20"/>
        </w:rPr>
        <w:t>z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pacing w:val="1"/>
          <w:sz w:val="20"/>
          <w:szCs w:val="20"/>
        </w:rPr>
        <w:t>l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pacing w:val="-2"/>
          <w:sz w:val="20"/>
          <w:szCs w:val="20"/>
        </w:rPr>
        <w:t>z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2"/>
          <w:sz w:val="20"/>
          <w:szCs w:val="20"/>
        </w:rPr>
        <w:t>g</w:t>
      </w:r>
      <w:r>
        <w:rPr>
          <w:rFonts w:ascii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i 2021</w:t>
      </w:r>
      <w:r>
        <w:rPr>
          <w:rFonts w:ascii="Arial" w:hAnsi="Arial" w:cs="Arial"/>
          <w:color w:val="000000"/>
          <w:spacing w:val="-4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2023”;</w:t>
      </w:r>
    </w:p>
    <w:p w14:paraId="70BD5AE5" w14:textId="77777777" w:rsidR="001F501B" w:rsidRDefault="001F501B" w:rsidP="001F501B">
      <w:pPr>
        <w:pStyle w:val="Paragrafoelenco"/>
        <w:widowControl w:val="0"/>
        <w:autoSpaceDE w:val="0"/>
        <w:autoSpaceDN w:val="0"/>
        <w:adjustRightInd w:val="0"/>
        <w:spacing w:before="240" w:line="256" w:lineRule="auto"/>
        <w:ind w:left="0" w:right="-23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762690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2B54FE9A" w14:textId="77777777" w:rsidR="001F501B" w:rsidRPr="00C03A30" w:rsidRDefault="001F501B" w:rsidP="001F501B">
      <w:pPr>
        <w:spacing w:line="259" w:lineRule="auto"/>
        <w:jc w:val="center"/>
        <w:rPr>
          <w:rFonts w:ascii="Arial" w:hAnsi="Arial" w:cs="Arial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>ai sensi degli artt. 46 e 47 del D.P.R. 445 del 28/12/2000,</w:t>
      </w:r>
    </w:p>
    <w:p w14:paraId="76B813B6" w14:textId="77777777" w:rsidR="001F501B" w:rsidRPr="00C03A30" w:rsidRDefault="001F501B" w:rsidP="001F501B">
      <w:pPr>
        <w:spacing w:after="120" w:line="259" w:lineRule="auto"/>
        <w:jc w:val="center"/>
        <w:rPr>
          <w:rFonts w:ascii="Arial" w:hAnsi="Arial" w:cs="Arial"/>
          <w:color w:val="000000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 xml:space="preserve">consapevole delle sanzioni penali, nel caso di dichiarazioni non veritiere e falsità negli atti, richiamate dall’art. 76, consapevole altresì che, </w:t>
      </w:r>
      <w:r w:rsidRPr="00495614">
        <w:rPr>
          <w:rFonts w:ascii="Arial" w:hAnsi="Arial" w:cs="Arial"/>
          <w:bCs/>
          <w:sz w:val="18"/>
          <w:szCs w:val="20"/>
        </w:rPr>
        <w:t xml:space="preserve">nel caso di dichiarazioni non veritiere e falsità negli atti, l’impresa sopra indicata </w:t>
      </w:r>
      <w:r w:rsidRPr="00495614">
        <w:rPr>
          <w:rFonts w:ascii="Arial" w:hAnsi="Arial" w:cs="Arial"/>
          <w:color w:val="000000"/>
          <w:sz w:val="18"/>
          <w:szCs w:val="20"/>
        </w:rPr>
        <w:t>decadrà dai benefici per i quali la stessa dichiarazione è rilasciata</w:t>
      </w:r>
    </w:p>
    <w:p w14:paraId="0ED92F0C" w14:textId="77777777" w:rsidR="001F501B" w:rsidRDefault="001F501B" w:rsidP="001F501B">
      <w:pPr>
        <w:pStyle w:val="Paragrafoelenco"/>
        <w:widowControl w:val="0"/>
        <w:autoSpaceDE w:val="0"/>
        <w:autoSpaceDN w:val="0"/>
        <w:adjustRightInd w:val="0"/>
        <w:spacing w:before="240" w:line="256" w:lineRule="auto"/>
        <w:ind w:left="0" w:right="-23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3CEE91A3" w14:textId="3EB95D3A" w:rsidR="001F501B" w:rsidRDefault="001F501B" w:rsidP="001F501B">
      <w:pPr>
        <w:spacing w:after="120" w:line="256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alla data della sottoscrizione del presente documento </w:t>
      </w:r>
      <w:r>
        <w:rPr>
          <w:rFonts w:ascii="Arial" w:hAnsi="Arial" w:cs="Arial"/>
          <w:sz w:val="20"/>
          <w:szCs w:val="20"/>
          <w:u w:val="single"/>
        </w:rPr>
        <w:t>SUSSISTONO</w:t>
      </w:r>
      <w:r>
        <w:rPr>
          <w:rFonts w:ascii="Arial" w:hAnsi="Arial" w:cs="Arial"/>
          <w:sz w:val="20"/>
          <w:szCs w:val="20"/>
        </w:rPr>
        <w:t xml:space="preserve"> i rapporti di parentela o affinità entro il secondo grado o coniugali di seguito indicati con Dirigenti o Funzionari della </w:t>
      </w:r>
      <w:r>
        <w:rPr>
          <w:rFonts w:ascii="Arial" w:hAnsi="Arial" w:cs="Arial"/>
          <w:b/>
          <w:sz w:val="20"/>
          <w:szCs w:val="20"/>
        </w:rPr>
        <w:t>Direzione Regionale</w:t>
      </w:r>
      <w:r>
        <w:rPr>
          <w:rFonts w:ascii="Arial" w:hAnsi="Arial" w:cs="Arial"/>
          <w:sz w:val="20"/>
          <w:szCs w:val="20"/>
        </w:rPr>
        <w:t xml:space="preserve"> </w:t>
      </w:r>
      <w:r w:rsidR="00746F57">
        <w:rPr>
          <w:rFonts w:ascii="Arial" w:hAnsi="Arial" w:cs="Arial"/>
          <w:sz w:val="20"/>
          <w:szCs w:val="20"/>
        </w:rPr>
        <w:t>Affari Istituzionali e Personale</w:t>
      </w:r>
      <w:r w:rsidRPr="004575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di Lazio Innova S.p.A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755EF7C" w14:textId="77777777" w:rsidR="001F501B" w:rsidRDefault="001F501B" w:rsidP="001F501B">
      <w:pPr>
        <w:autoSpaceDE w:val="0"/>
        <w:autoSpaceDN w:val="0"/>
        <w:adjustRightInd w:val="0"/>
        <w:spacing w:after="120" w:line="25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__________ Cognome _____________________________ Rapporto di parentela___________</w:t>
      </w:r>
    </w:p>
    <w:p w14:paraId="26D136A6" w14:textId="77777777" w:rsidR="001F501B" w:rsidRDefault="001F501B" w:rsidP="001F501B">
      <w:pPr>
        <w:autoSpaceDE w:val="0"/>
        <w:autoSpaceDN w:val="0"/>
        <w:adjustRightInd w:val="0"/>
        <w:spacing w:line="25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__________ Cognome _____________________________ Rapporto di parentela___________</w:t>
      </w:r>
    </w:p>
    <w:p w14:paraId="432A4689" w14:textId="77777777" w:rsidR="001F501B" w:rsidRDefault="001F501B" w:rsidP="001F501B">
      <w:pPr>
        <w:autoSpaceDE w:val="0"/>
        <w:autoSpaceDN w:val="0"/>
        <w:adjustRightInd w:val="0"/>
        <w:spacing w:after="120" w:line="25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(replicare quanto necessario)</w:t>
      </w:r>
    </w:p>
    <w:p w14:paraId="47E0D381" w14:textId="112DC3F9" w:rsidR="00B52A1E" w:rsidRPr="006A32D0" w:rsidRDefault="001F501B" w:rsidP="00B52A1E">
      <w:pPr>
        <w:ind w:left="255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TO E SOTTOSCRITTO CON FIRMA DIGITALE</w:t>
      </w:r>
      <w:bookmarkStart w:id="4" w:name="_GoBack"/>
      <w:bookmarkEnd w:id="4"/>
    </w:p>
    <w:p w14:paraId="576E177F" w14:textId="6A399949" w:rsidR="003F0D93" w:rsidRPr="006A32D0" w:rsidRDefault="003F0D93" w:rsidP="006A32D0">
      <w:pPr>
        <w:spacing w:after="120" w:line="257" w:lineRule="auto"/>
        <w:ind w:left="3402"/>
        <w:rPr>
          <w:rFonts w:ascii="Arial" w:hAnsi="Arial" w:cs="Arial"/>
          <w:sz w:val="20"/>
          <w:szCs w:val="20"/>
        </w:rPr>
      </w:pPr>
    </w:p>
    <w:sectPr w:rsidR="003F0D93" w:rsidRPr="006A32D0" w:rsidSect="003D7452">
      <w:pgSz w:w="11900" w:h="16840"/>
      <w:pgMar w:top="1843" w:right="1134" w:bottom="170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14081" w16cex:dateUtc="2021-07-20T10:30:00Z"/>
  <w16cex:commentExtensible w16cex:durableId="24A1460C" w16cex:dateUtc="2021-07-20T10:54:00Z"/>
  <w16cex:commentExtensible w16cex:durableId="24A14C2C" w16cex:dateUtc="2021-07-20T11:20:00Z"/>
  <w16cex:commentExtensible w16cex:durableId="24A14640" w16cex:dateUtc="2021-07-20T10:55:00Z"/>
  <w16cex:commentExtensible w16cex:durableId="24A141E6" w16cex:dateUtc="2021-07-20T10:36:00Z"/>
  <w16cex:commentExtensible w16cex:durableId="24A14309" w16cex:dateUtc="2021-07-20T1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4A092" w16cid:durableId="24A14081"/>
  <w16cid:commentId w16cid:paraId="6D3C22B9" w16cid:durableId="24A1460C"/>
  <w16cid:commentId w16cid:paraId="2560F90E" w16cid:durableId="24A14C2C"/>
  <w16cid:commentId w16cid:paraId="1123B124" w16cid:durableId="24A13FF1"/>
  <w16cid:commentId w16cid:paraId="374B78FF" w16cid:durableId="24A14640"/>
  <w16cid:commentId w16cid:paraId="4F2E0EE0" w16cid:durableId="24A141E6"/>
  <w16cid:commentId w16cid:paraId="031EE4C7" w16cid:durableId="24A13FF3"/>
  <w16cid:commentId w16cid:paraId="6976EF38" w16cid:durableId="24A13FF4"/>
  <w16cid:commentId w16cid:paraId="01D35744" w16cid:durableId="24A143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3A7C0" w14:textId="77777777" w:rsidR="005E2CAC" w:rsidRDefault="005E2CAC" w:rsidP="00FC4DF1">
      <w:r>
        <w:separator/>
      </w:r>
    </w:p>
  </w:endnote>
  <w:endnote w:type="continuationSeparator" w:id="0">
    <w:p w14:paraId="11212949" w14:textId="77777777" w:rsidR="005E2CAC" w:rsidRDefault="005E2CAC" w:rsidP="00FC4DF1">
      <w:r>
        <w:continuationSeparator/>
      </w:r>
    </w:p>
  </w:endnote>
  <w:endnote w:type="continuationNotice" w:id="1">
    <w:p w14:paraId="78B4228A" w14:textId="77777777" w:rsidR="005E2CAC" w:rsidRDefault="005E2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186B1" w14:textId="77777777" w:rsidR="005E2CAC" w:rsidRDefault="005E2CAC" w:rsidP="00FC4DF1">
      <w:r>
        <w:separator/>
      </w:r>
    </w:p>
  </w:footnote>
  <w:footnote w:type="continuationSeparator" w:id="0">
    <w:p w14:paraId="19792247" w14:textId="77777777" w:rsidR="005E2CAC" w:rsidRDefault="005E2CAC" w:rsidP="00FC4DF1">
      <w:r>
        <w:continuationSeparator/>
      </w:r>
    </w:p>
  </w:footnote>
  <w:footnote w:type="continuationNotice" w:id="1">
    <w:p w14:paraId="375802BA" w14:textId="77777777" w:rsidR="005E2CAC" w:rsidRDefault="005E2C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1216"/>
    <w:multiLevelType w:val="hybridMultilevel"/>
    <w:tmpl w:val="F09C30D2"/>
    <w:lvl w:ilvl="0" w:tplc="6D7487FC">
      <w:start w:val="1"/>
      <w:numFmt w:val="lowerLetter"/>
      <w:lvlText w:val="%1."/>
      <w:lvlJc w:val="left"/>
      <w:pPr>
        <w:ind w:left="420" w:hanging="360"/>
      </w:pPr>
      <w:rPr>
        <w:rFonts w:ascii="Arial" w:hAnsi="Arial" w:hint="default"/>
        <w:b w:val="0"/>
        <w:i w:val="0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CB523B"/>
    <w:multiLevelType w:val="hybridMultilevel"/>
    <w:tmpl w:val="5D20022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C6A1B"/>
    <w:multiLevelType w:val="hybridMultilevel"/>
    <w:tmpl w:val="5D20022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C65E2"/>
    <w:multiLevelType w:val="hybridMultilevel"/>
    <w:tmpl w:val="B68E1696"/>
    <w:lvl w:ilvl="0" w:tplc="ED74222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00019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2475A"/>
    <w:multiLevelType w:val="hybridMultilevel"/>
    <w:tmpl w:val="1A50E782"/>
    <w:lvl w:ilvl="0" w:tplc="B7CCBE6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43E31"/>
    <w:multiLevelType w:val="hybridMultilevel"/>
    <w:tmpl w:val="F09C30D2"/>
    <w:lvl w:ilvl="0" w:tplc="6D7487FC">
      <w:start w:val="1"/>
      <w:numFmt w:val="lowerLetter"/>
      <w:lvlText w:val="%1."/>
      <w:lvlJc w:val="left"/>
      <w:pPr>
        <w:ind w:left="420" w:hanging="360"/>
      </w:pPr>
      <w:rPr>
        <w:rFonts w:ascii="Arial" w:hAnsi="Arial" w:hint="default"/>
        <w:b w:val="0"/>
        <w:i w:val="0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D4E4ACD"/>
    <w:multiLevelType w:val="hybridMultilevel"/>
    <w:tmpl w:val="9FE6A810"/>
    <w:lvl w:ilvl="0" w:tplc="0798986A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06511"/>
    <w:multiLevelType w:val="hybridMultilevel"/>
    <w:tmpl w:val="2D3CCEBA"/>
    <w:lvl w:ilvl="0" w:tplc="DBC23FE4">
      <w:start w:val="3"/>
      <w:numFmt w:val="lowerLetter"/>
      <w:lvlText w:val="%1."/>
      <w:lvlJc w:val="left"/>
      <w:pPr>
        <w:ind w:left="420" w:hanging="360"/>
      </w:pPr>
      <w:rPr>
        <w:rFonts w:ascii="Arial" w:hAnsi="Arial" w:hint="default"/>
        <w:b w:val="0"/>
        <w:i w:val="0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5EB327E"/>
    <w:multiLevelType w:val="hybridMultilevel"/>
    <w:tmpl w:val="8B9C6E2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3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CF836B6"/>
    <w:multiLevelType w:val="hybridMultilevel"/>
    <w:tmpl w:val="5D20022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10547"/>
    <w:multiLevelType w:val="hybridMultilevel"/>
    <w:tmpl w:val="5D20022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D3CDB"/>
    <w:multiLevelType w:val="hybridMultilevel"/>
    <w:tmpl w:val="D8049C1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928" w:hanging="360"/>
      </w:pPr>
      <w:rPr>
        <w:rFonts w:ascii="Courier New" w:hAnsi="Courier New" w:cs="Times New Roman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1123D"/>
    <w:multiLevelType w:val="hybridMultilevel"/>
    <w:tmpl w:val="A0F8E952"/>
    <w:lvl w:ilvl="0" w:tplc="0798986A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661ED"/>
    <w:multiLevelType w:val="hybridMultilevel"/>
    <w:tmpl w:val="7F3ED484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A6978"/>
    <w:multiLevelType w:val="hybridMultilevel"/>
    <w:tmpl w:val="11B00796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114AF"/>
    <w:multiLevelType w:val="hybridMultilevel"/>
    <w:tmpl w:val="77D23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E23F1"/>
    <w:multiLevelType w:val="hybridMultilevel"/>
    <w:tmpl w:val="11787D50"/>
    <w:lvl w:ilvl="0" w:tplc="A64AF0B2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44C75"/>
    <w:multiLevelType w:val="hybridMultilevel"/>
    <w:tmpl w:val="B1F6B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B3834"/>
    <w:multiLevelType w:val="hybridMultilevel"/>
    <w:tmpl w:val="7FE4C512"/>
    <w:lvl w:ilvl="0" w:tplc="FD22CE98">
      <w:start w:val="1"/>
      <w:numFmt w:val="lowerLetter"/>
      <w:lvlText w:val="%1."/>
      <w:lvlJc w:val="left"/>
      <w:pPr>
        <w:ind w:left="234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>
      <w:start w:val="1"/>
      <w:numFmt w:val="decimal"/>
      <w:lvlText w:val="%4."/>
      <w:lvlJc w:val="left"/>
      <w:pPr>
        <w:ind w:left="4500" w:hanging="360"/>
      </w:pPr>
    </w:lvl>
    <w:lvl w:ilvl="4" w:tplc="04100019">
      <w:start w:val="1"/>
      <w:numFmt w:val="lowerLetter"/>
      <w:lvlText w:val="%5."/>
      <w:lvlJc w:val="left"/>
      <w:pPr>
        <w:ind w:left="5220" w:hanging="360"/>
      </w:pPr>
    </w:lvl>
    <w:lvl w:ilvl="5" w:tplc="0410001B">
      <w:start w:val="1"/>
      <w:numFmt w:val="lowerRoman"/>
      <w:lvlText w:val="%6."/>
      <w:lvlJc w:val="right"/>
      <w:pPr>
        <w:ind w:left="5940" w:hanging="180"/>
      </w:pPr>
    </w:lvl>
    <w:lvl w:ilvl="6" w:tplc="0410000F">
      <w:start w:val="1"/>
      <w:numFmt w:val="decimal"/>
      <w:lvlText w:val="%7."/>
      <w:lvlJc w:val="left"/>
      <w:pPr>
        <w:ind w:left="6660" w:hanging="360"/>
      </w:pPr>
    </w:lvl>
    <w:lvl w:ilvl="7" w:tplc="04100019">
      <w:start w:val="1"/>
      <w:numFmt w:val="lowerLetter"/>
      <w:lvlText w:val="%8."/>
      <w:lvlJc w:val="left"/>
      <w:pPr>
        <w:ind w:left="7380" w:hanging="360"/>
      </w:pPr>
    </w:lvl>
    <w:lvl w:ilvl="8" w:tplc="0410001B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65163718"/>
    <w:multiLevelType w:val="hybridMultilevel"/>
    <w:tmpl w:val="9D30A9A2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6D326F6D"/>
    <w:multiLevelType w:val="hybridMultilevel"/>
    <w:tmpl w:val="5D20022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51F6C"/>
    <w:multiLevelType w:val="hybridMultilevel"/>
    <w:tmpl w:val="5D20022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87900"/>
    <w:multiLevelType w:val="hybridMultilevel"/>
    <w:tmpl w:val="B4A6EB4E"/>
    <w:lvl w:ilvl="0" w:tplc="7C96F1EE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>
      <w:start w:val="1"/>
      <w:numFmt w:val="decimal"/>
      <w:lvlText w:val="%4."/>
      <w:lvlJc w:val="left"/>
      <w:pPr>
        <w:ind w:left="4500" w:hanging="360"/>
      </w:pPr>
    </w:lvl>
    <w:lvl w:ilvl="4" w:tplc="04100019">
      <w:start w:val="1"/>
      <w:numFmt w:val="lowerLetter"/>
      <w:lvlText w:val="%5."/>
      <w:lvlJc w:val="left"/>
      <w:pPr>
        <w:ind w:left="5220" w:hanging="360"/>
      </w:pPr>
    </w:lvl>
    <w:lvl w:ilvl="5" w:tplc="0410001B">
      <w:start w:val="1"/>
      <w:numFmt w:val="lowerRoman"/>
      <w:lvlText w:val="%6."/>
      <w:lvlJc w:val="right"/>
      <w:pPr>
        <w:ind w:left="5940" w:hanging="180"/>
      </w:pPr>
    </w:lvl>
    <w:lvl w:ilvl="6" w:tplc="0410000F">
      <w:start w:val="1"/>
      <w:numFmt w:val="decimal"/>
      <w:lvlText w:val="%7."/>
      <w:lvlJc w:val="left"/>
      <w:pPr>
        <w:ind w:left="6660" w:hanging="360"/>
      </w:pPr>
    </w:lvl>
    <w:lvl w:ilvl="7" w:tplc="04100019">
      <w:start w:val="1"/>
      <w:numFmt w:val="lowerLetter"/>
      <w:lvlText w:val="%8."/>
      <w:lvlJc w:val="left"/>
      <w:pPr>
        <w:ind w:left="7380" w:hanging="360"/>
      </w:pPr>
    </w:lvl>
    <w:lvl w:ilvl="8" w:tplc="0410001B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786E5F2E"/>
    <w:multiLevelType w:val="hybridMultilevel"/>
    <w:tmpl w:val="7FE4C512"/>
    <w:lvl w:ilvl="0" w:tplc="FD22CE98">
      <w:start w:val="1"/>
      <w:numFmt w:val="lowerLetter"/>
      <w:lvlText w:val="%1."/>
      <w:lvlJc w:val="left"/>
      <w:pPr>
        <w:ind w:left="234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>
      <w:start w:val="1"/>
      <w:numFmt w:val="decimal"/>
      <w:lvlText w:val="%4."/>
      <w:lvlJc w:val="left"/>
      <w:pPr>
        <w:ind w:left="4500" w:hanging="360"/>
      </w:pPr>
    </w:lvl>
    <w:lvl w:ilvl="4" w:tplc="04100019">
      <w:start w:val="1"/>
      <w:numFmt w:val="lowerLetter"/>
      <w:lvlText w:val="%5."/>
      <w:lvlJc w:val="left"/>
      <w:pPr>
        <w:ind w:left="5220" w:hanging="360"/>
      </w:pPr>
    </w:lvl>
    <w:lvl w:ilvl="5" w:tplc="0410001B">
      <w:start w:val="1"/>
      <w:numFmt w:val="lowerRoman"/>
      <w:lvlText w:val="%6."/>
      <w:lvlJc w:val="right"/>
      <w:pPr>
        <w:ind w:left="5940" w:hanging="180"/>
      </w:pPr>
    </w:lvl>
    <w:lvl w:ilvl="6" w:tplc="0410000F">
      <w:start w:val="1"/>
      <w:numFmt w:val="decimal"/>
      <w:lvlText w:val="%7."/>
      <w:lvlJc w:val="left"/>
      <w:pPr>
        <w:ind w:left="6660" w:hanging="360"/>
      </w:pPr>
    </w:lvl>
    <w:lvl w:ilvl="7" w:tplc="04100019">
      <w:start w:val="1"/>
      <w:numFmt w:val="lowerLetter"/>
      <w:lvlText w:val="%8."/>
      <w:lvlJc w:val="left"/>
      <w:pPr>
        <w:ind w:left="7380" w:hanging="360"/>
      </w:pPr>
    </w:lvl>
    <w:lvl w:ilvl="8" w:tplc="0410001B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7BE143BE"/>
    <w:multiLevelType w:val="hybridMultilevel"/>
    <w:tmpl w:val="455C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8"/>
  </w:num>
  <w:num w:numId="12">
    <w:abstractNumId w:val="23"/>
  </w:num>
  <w:num w:numId="13">
    <w:abstractNumId w:val="13"/>
  </w:num>
  <w:num w:numId="14">
    <w:abstractNumId w:val="3"/>
  </w:num>
  <w:num w:numId="15">
    <w:abstractNumId w:val="0"/>
  </w:num>
  <w:num w:numId="16">
    <w:abstractNumId w:val="15"/>
  </w:num>
  <w:num w:numId="17">
    <w:abstractNumId w:val="26"/>
  </w:num>
  <w:num w:numId="18">
    <w:abstractNumId w:val="2"/>
  </w:num>
  <w:num w:numId="19">
    <w:abstractNumId w:val="11"/>
  </w:num>
  <w:num w:numId="20">
    <w:abstractNumId w:val="29"/>
  </w:num>
  <w:num w:numId="21">
    <w:abstractNumId w:val="10"/>
  </w:num>
  <w:num w:numId="22">
    <w:abstractNumId w:val="16"/>
  </w:num>
  <w:num w:numId="23">
    <w:abstractNumId w:val="28"/>
  </w:num>
  <w:num w:numId="24">
    <w:abstractNumId w:val="9"/>
  </w:num>
  <w:num w:numId="25">
    <w:abstractNumId w:val="25"/>
  </w:num>
  <w:num w:numId="26">
    <w:abstractNumId w:val="12"/>
  </w:num>
  <w:num w:numId="27">
    <w:abstractNumId w:val="1"/>
  </w:num>
  <w:num w:numId="28">
    <w:abstractNumId w:val="7"/>
  </w:num>
  <w:num w:numId="29">
    <w:abstractNumId w:val="8"/>
  </w:num>
  <w:num w:numId="30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it-IT" w:vendorID="64" w:dllVersion="131078" w:nlCheck="1" w:checkStyle="0"/>
  <w:revisionView w:inkAnnotation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0395"/>
    <w:rsid w:val="00002C8D"/>
    <w:rsid w:val="00003B86"/>
    <w:rsid w:val="000046CD"/>
    <w:rsid w:val="0001075B"/>
    <w:rsid w:val="00014532"/>
    <w:rsid w:val="0001557C"/>
    <w:rsid w:val="00015601"/>
    <w:rsid w:val="00021261"/>
    <w:rsid w:val="00024709"/>
    <w:rsid w:val="00024F57"/>
    <w:rsid w:val="000278A3"/>
    <w:rsid w:val="00030776"/>
    <w:rsid w:val="000345C7"/>
    <w:rsid w:val="0004004D"/>
    <w:rsid w:val="0004007C"/>
    <w:rsid w:val="00042656"/>
    <w:rsid w:val="00050869"/>
    <w:rsid w:val="00050A80"/>
    <w:rsid w:val="00050FB3"/>
    <w:rsid w:val="00051E0C"/>
    <w:rsid w:val="000564C8"/>
    <w:rsid w:val="00057A63"/>
    <w:rsid w:val="00061589"/>
    <w:rsid w:val="00061F93"/>
    <w:rsid w:val="00063187"/>
    <w:rsid w:val="00065C6E"/>
    <w:rsid w:val="00071E08"/>
    <w:rsid w:val="000734B2"/>
    <w:rsid w:val="00073903"/>
    <w:rsid w:val="00076ED1"/>
    <w:rsid w:val="00077C3F"/>
    <w:rsid w:val="00082F85"/>
    <w:rsid w:val="0008502A"/>
    <w:rsid w:val="00087BA4"/>
    <w:rsid w:val="00090F6D"/>
    <w:rsid w:val="00092160"/>
    <w:rsid w:val="000929D5"/>
    <w:rsid w:val="000958E8"/>
    <w:rsid w:val="000A7995"/>
    <w:rsid w:val="000B0534"/>
    <w:rsid w:val="000B06E0"/>
    <w:rsid w:val="000B1934"/>
    <w:rsid w:val="000B1D0C"/>
    <w:rsid w:val="000B1E5F"/>
    <w:rsid w:val="000B36EA"/>
    <w:rsid w:val="000B6DAB"/>
    <w:rsid w:val="000B7381"/>
    <w:rsid w:val="000C0C8E"/>
    <w:rsid w:val="000C2432"/>
    <w:rsid w:val="000C314E"/>
    <w:rsid w:val="000C37B4"/>
    <w:rsid w:val="000C4246"/>
    <w:rsid w:val="000C4333"/>
    <w:rsid w:val="000C75F1"/>
    <w:rsid w:val="000D0E1F"/>
    <w:rsid w:val="000D28A3"/>
    <w:rsid w:val="000D43FE"/>
    <w:rsid w:val="000D4872"/>
    <w:rsid w:val="000E256A"/>
    <w:rsid w:val="000E6673"/>
    <w:rsid w:val="000F43E0"/>
    <w:rsid w:val="000F5B1B"/>
    <w:rsid w:val="000F6078"/>
    <w:rsid w:val="00102990"/>
    <w:rsid w:val="001060F3"/>
    <w:rsid w:val="00106209"/>
    <w:rsid w:val="001077B1"/>
    <w:rsid w:val="0011218D"/>
    <w:rsid w:val="001133C5"/>
    <w:rsid w:val="00115286"/>
    <w:rsid w:val="00116558"/>
    <w:rsid w:val="00116A28"/>
    <w:rsid w:val="00122A3B"/>
    <w:rsid w:val="00122C94"/>
    <w:rsid w:val="001245A1"/>
    <w:rsid w:val="00125ABD"/>
    <w:rsid w:val="00126D3D"/>
    <w:rsid w:val="00130893"/>
    <w:rsid w:val="00131B3B"/>
    <w:rsid w:val="0013284C"/>
    <w:rsid w:val="00132FA2"/>
    <w:rsid w:val="00135A79"/>
    <w:rsid w:val="00136E6A"/>
    <w:rsid w:val="00140AA6"/>
    <w:rsid w:val="00141328"/>
    <w:rsid w:val="001434AE"/>
    <w:rsid w:val="00147D5A"/>
    <w:rsid w:val="001503B9"/>
    <w:rsid w:val="001522DC"/>
    <w:rsid w:val="00153165"/>
    <w:rsid w:val="00153A98"/>
    <w:rsid w:val="001550F9"/>
    <w:rsid w:val="0015793D"/>
    <w:rsid w:val="00161DDA"/>
    <w:rsid w:val="00162070"/>
    <w:rsid w:val="00163992"/>
    <w:rsid w:val="00165418"/>
    <w:rsid w:val="00165B8B"/>
    <w:rsid w:val="00167DDD"/>
    <w:rsid w:val="00171A1A"/>
    <w:rsid w:val="001736F4"/>
    <w:rsid w:val="00173A20"/>
    <w:rsid w:val="0017516D"/>
    <w:rsid w:val="001755A3"/>
    <w:rsid w:val="0018086F"/>
    <w:rsid w:val="0018152D"/>
    <w:rsid w:val="0018214C"/>
    <w:rsid w:val="00187CA2"/>
    <w:rsid w:val="0019007A"/>
    <w:rsid w:val="00194308"/>
    <w:rsid w:val="00194E74"/>
    <w:rsid w:val="001964F7"/>
    <w:rsid w:val="001A3746"/>
    <w:rsid w:val="001A44AF"/>
    <w:rsid w:val="001A4541"/>
    <w:rsid w:val="001A6344"/>
    <w:rsid w:val="001A7713"/>
    <w:rsid w:val="001A7EC7"/>
    <w:rsid w:val="001B0A27"/>
    <w:rsid w:val="001B2B2D"/>
    <w:rsid w:val="001B56F8"/>
    <w:rsid w:val="001B7739"/>
    <w:rsid w:val="001C0323"/>
    <w:rsid w:val="001C19B5"/>
    <w:rsid w:val="001C3F38"/>
    <w:rsid w:val="001C46D2"/>
    <w:rsid w:val="001C4FE4"/>
    <w:rsid w:val="001C702E"/>
    <w:rsid w:val="001C7B64"/>
    <w:rsid w:val="001D1D56"/>
    <w:rsid w:val="001D2405"/>
    <w:rsid w:val="001D3391"/>
    <w:rsid w:val="001D3EB2"/>
    <w:rsid w:val="001D427E"/>
    <w:rsid w:val="001D51FA"/>
    <w:rsid w:val="001D5D31"/>
    <w:rsid w:val="001E1865"/>
    <w:rsid w:val="001E3680"/>
    <w:rsid w:val="001E49E8"/>
    <w:rsid w:val="001E71C5"/>
    <w:rsid w:val="001E767D"/>
    <w:rsid w:val="001F2583"/>
    <w:rsid w:val="001F501B"/>
    <w:rsid w:val="001F54BF"/>
    <w:rsid w:val="00203A69"/>
    <w:rsid w:val="002048E1"/>
    <w:rsid w:val="002112C3"/>
    <w:rsid w:val="002124D9"/>
    <w:rsid w:val="00212DCC"/>
    <w:rsid w:val="00213952"/>
    <w:rsid w:val="00214ABB"/>
    <w:rsid w:val="00214DB3"/>
    <w:rsid w:val="00216A0E"/>
    <w:rsid w:val="00223B03"/>
    <w:rsid w:val="00223FC8"/>
    <w:rsid w:val="00224E90"/>
    <w:rsid w:val="00226333"/>
    <w:rsid w:val="002275AC"/>
    <w:rsid w:val="00235137"/>
    <w:rsid w:val="00250002"/>
    <w:rsid w:val="0025393B"/>
    <w:rsid w:val="00254707"/>
    <w:rsid w:val="002552BE"/>
    <w:rsid w:val="002556FB"/>
    <w:rsid w:val="002558CA"/>
    <w:rsid w:val="002568E9"/>
    <w:rsid w:val="002578F3"/>
    <w:rsid w:val="002619D7"/>
    <w:rsid w:val="00262E4D"/>
    <w:rsid w:val="00264487"/>
    <w:rsid w:val="00267C9B"/>
    <w:rsid w:val="0027388B"/>
    <w:rsid w:val="002751DE"/>
    <w:rsid w:val="00275902"/>
    <w:rsid w:val="00277071"/>
    <w:rsid w:val="002770E0"/>
    <w:rsid w:val="0027754B"/>
    <w:rsid w:val="00281B9B"/>
    <w:rsid w:val="00281CDB"/>
    <w:rsid w:val="00282898"/>
    <w:rsid w:val="00284638"/>
    <w:rsid w:val="00284D4A"/>
    <w:rsid w:val="00287E2F"/>
    <w:rsid w:val="00290D60"/>
    <w:rsid w:val="00293459"/>
    <w:rsid w:val="00294C45"/>
    <w:rsid w:val="002A46A5"/>
    <w:rsid w:val="002A5906"/>
    <w:rsid w:val="002A7896"/>
    <w:rsid w:val="002A792C"/>
    <w:rsid w:val="002A7FC6"/>
    <w:rsid w:val="002B0B70"/>
    <w:rsid w:val="002B4D14"/>
    <w:rsid w:val="002C0BA3"/>
    <w:rsid w:val="002C3508"/>
    <w:rsid w:val="002C6C54"/>
    <w:rsid w:val="002C77C7"/>
    <w:rsid w:val="002D034D"/>
    <w:rsid w:val="002D0B32"/>
    <w:rsid w:val="002D30E9"/>
    <w:rsid w:val="002D35B5"/>
    <w:rsid w:val="002D3E6A"/>
    <w:rsid w:val="002E1DB4"/>
    <w:rsid w:val="002E2226"/>
    <w:rsid w:val="002E2371"/>
    <w:rsid w:val="002E36DF"/>
    <w:rsid w:val="002E553F"/>
    <w:rsid w:val="002E5FF6"/>
    <w:rsid w:val="002E72A1"/>
    <w:rsid w:val="002F0361"/>
    <w:rsid w:val="002F09F4"/>
    <w:rsid w:val="002F2D7F"/>
    <w:rsid w:val="002F53AE"/>
    <w:rsid w:val="0030022B"/>
    <w:rsid w:val="00301C31"/>
    <w:rsid w:val="003022AD"/>
    <w:rsid w:val="00303786"/>
    <w:rsid w:val="00306550"/>
    <w:rsid w:val="00310E92"/>
    <w:rsid w:val="00315192"/>
    <w:rsid w:val="00320D33"/>
    <w:rsid w:val="003234BD"/>
    <w:rsid w:val="003303A7"/>
    <w:rsid w:val="003314A8"/>
    <w:rsid w:val="0033493E"/>
    <w:rsid w:val="00334E7C"/>
    <w:rsid w:val="0034030A"/>
    <w:rsid w:val="00340AB1"/>
    <w:rsid w:val="00344AB7"/>
    <w:rsid w:val="00347737"/>
    <w:rsid w:val="00347CC6"/>
    <w:rsid w:val="0035470D"/>
    <w:rsid w:val="0036140D"/>
    <w:rsid w:val="00361DC8"/>
    <w:rsid w:val="00373731"/>
    <w:rsid w:val="00376657"/>
    <w:rsid w:val="00383D35"/>
    <w:rsid w:val="0038541A"/>
    <w:rsid w:val="003873CF"/>
    <w:rsid w:val="003921F5"/>
    <w:rsid w:val="003935B2"/>
    <w:rsid w:val="003956E6"/>
    <w:rsid w:val="003A023A"/>
    <w:rsid w:val="003A0AFE"/>
    <w:rsid w:val="003A25B4"/>
    <w:rsid w:val="003A68AB"/>
    <w:rsid w:val="003A7B05"/>
    <w:rsid w:val="003A7F58"/>
    <w:rsid w:val="003B0830"/>
    <w:rsid w:val="003B0C05"/>
    <w:rsid w:val="003B17B8"/>
    <w:rsid w:val="003B55A1"/>
    <w:rsid w:val="003B5EC7"/>
    <w:rsid w:val="003B7312"/>
    <w:rsid w:val="003B7704"/>
    <w:rsid w:val="003C0EE3"/>
    <w:rsid w:val="003C0F7A"/>
    <w:rsid w:val="003C21E4"/>
    <w:rsid w:val="003C3881"/>
    <w:rsid w:val="003C4943"/>
    <w:rsid w:val="003C4C2F"/>
    <w:rsid w:val="003D3B61"/>
    <w:rsid w:val="003D43CF"/>
    <w:rsid w:val="003D4437"/>
    <w:rsid w:val="003D4B95"/>
    <w:rsid w:val="003D4C61"/>
    <w:rsid w:val="003D54B2"/>
    <w:rsid w:val="003D59D4"/>
    <w:rsid w:val="003D7452"/>
    <w:rsid w:val="003D7A87"/>
    <w:rsid w:val="003E2A08"/>
    <w:rsid w:val="003E5C48"/>
    <w:rsid w:val="003E6970"/>
    <w:rsid w:val="003E7488"/>
    <w:rsid w:val="003F0D93"/>
    <w:rsid w:val="003F1B5D"/>
    <w:rsid w:val="003F4660"/>
    <w:rsid w:val="003F729E"/>
    <w:rsid w:val="0040574E"/>
    <w:rsid w:val="00405F89"/>
    <w:rsid w:val="00406DEF"/>
    <w:rsid w:val="00407C18"/>
    <w:rsid w:val="00410634"/>
    <w:rsid w:val="00413F92"/>
    <w:rsid w:val="00415D05"/>
    <w:rsid w:val="00416F15"/>
    <w:rsid w:val="00422ED8"/>
    <w:rsid w:val="00423D15"/>
    <w:rsid w:val="004318AD"/>
    <w:rsid w:val="004335ED"/>
    <w:rsid w:val="0043682F"/>
    <w:rsid w:val="00436D3D"/>
    <w:rsid w:val="00436DE0"/>
    <w:rsid w:val="00444D1A"/>
    <w:rsid w:val="004468B4"/>
    <w:rsid w:val="00451822"/>
    <w:rsid w:val="004542CA"/>
    <w:rsid w:val="00456103"/>
    <w:rsid w:val="00457527"/>
    <w:rsid w:val="00465A09"/>
    <w:rsid w:val="00465B7E"/>
    <w:rsid w:val="0047163F"/>
    <w:rsid w:val="004724E0"/>
    <w:rsid w:val="004830A7"/>
    <w:rsid w:val="00483DA2"/>
    <w:rsid w:val="004851F5"/>
    <w:rsid w:val="00493808"/>
    <w:rsid w:val="00495614"/>
    <w:rsid w:val="004979E8"/>
    <w:rsid w:val="004A2015"/>
    <w:rsid w:val="004A4133"/>
    <w:rsid w:val="004A457D"/>
    <w:rsid w:val="004A4594"/>
    <w:rsid w:val="004A78F4"/>
    <w:rsid w:val="004B27D5"/>
    <w:rsid w:val="004B3412"/>
    <w:rsid w:val="004B5781"/>
    <w:rsid w:val="004B639B"/>
    <w:rsid w:val="004B6907"/>
    <w:rsid w:val="004B7393"/>
    <w:rsid w:val="004C0E96"/>
    <w:rsid w:val="004C12D0"/>
    <w:rsid w:val="004C22FB"/>
    <w:rsid w:val="004C4D24"/>
    <w:rsid w:val="004C6E96"/>
    <w:rsid w:val="004D2CEE"/>
    <w:rsid w:val="004D7486"/>
    <w:rsid w:val="004E0D5F"/>
    <w:rsid w:val="004E3D1E"/>
    <w:rsid w:val="004E4955"/>
    <w:rsid w:val="004E6CED"/>
    <w:rsid w:val="004E7682"/>
    <w:rsid w:val="004F0D95"/>
    <w:rsid w:val="004F19FE"/>
    <w:rsid w:val="004F3E13"/>
    <w:rsid w:val="004F495D"/>
    <w:rsid w:val="004F7BF3"/>
    <w:rsid w:val="005019FF"/>
    <w:rsid w:val="00502743"/>
    <w:rsid w:val="00503480"/>
    <w:rsid w:val="005034D1"/>
    <w:rsid w:val="005075D8"/>
    <w:rsid w:val="00510C98"/>
    <w:rsid w:val="005117A6"/>
    <w:rsid w:val="005127DC"/>
    <w:rsid w:val="005160AF"/>
    <w:rsid w:val="005170E2"/>
    <w:rsid w:val="005212C6"/>
    <w:rsid w:val="00525899"/>
    <w:rsid w:val="00527B6A"/>
    <w:rsid w:val="0053308B"/>
    <w:rsid w:val="00534201"/>
    <w:rsid w:val="00534F7A"/>
    <w:rsid w:val="00536E7D"/>
    <w:rsid w:val="00537F4E"/>
    <w:rsid w:val="005416B1"/>
    <w:rsid w:val="00543C70"/>
    <w:rsid w:val="005440C0"/>
    <w:rsid w:val="00544425"/>
    <w:rsid w:val="00544DA3"/>
    <w:rsid w:val="0054599A"/>
    <w:rsid w:val="005462AA"/>
    <w:rsid w:val="00546599"/>
    <w:rsid w:val="005466BE"/>
    <w:rsid w:val="0054794D"/>
    <w:rsid w:val="00550D73"/>
    <w:rsid w:val="00554273"/>
    <w:rsid w:val="00554EDA"/>
    <w:rsid w:val="005553A6"/>
    <w:rsid w:val="005641CF"/>
    <w:rsid w:val="00564D70"/>
    <w:rsid w:val="00565043"/>
    <w:rsid w:val="00565704"/>
    <w:rsid w:val="00565939"/>
    <w:rsid w:val="00566246"/>
    <w:rsid w:val="00567C69"/>
    <w:rsid w:val="005726CF"/>
    <w:rsid w:val="005937E0"/>
    <w:rsid w:val="00596F70"/>
    <w:rsid w:val="005974BC"/>
    <w:rsid w:val="005A10FF"/>
    <w:rsid w:val="005A3DEA"/>
    <w:rsid w:val="005A4D8E"/>
    <w:rsid w:val="005B0296"/>
    <w:rsid w:val="005B0968"/>
    <w:rsid w:val="005B31C6"/>
    <w:rsid w:val="005B342A"/>
    <w:rsid w:val="005B34C8"/>
    <w:rsid w:val="005B3C93"/>
    <w:rsid w:val="005C072F"/>
    <w:rsid w:val="005C276A"/>
    <w:rsid w:val="005C6111"/>
    <w:rsid w:val="005C738C"/>
    <w:rsid w:val="005C789B"/>
    <w:rsid w:val="005C7AE5"/>
    <w:rsid w:val="005D0538"/>
    <w:rsid w:val="005D1503"/>
    <w:rsid w:val="005D16F1"/>
    <w:rsid w:val="005D21CA"/>
    <w:rsid w:val="005D5489"/>
    <w:rsid w:val="005E094A"/>
    <w:rsid w:val="005E23D9"/>
    <w:rsid w:val="005E2CAC"/>
    <w:rsid w:val="005E4CE3"/>
    <w:rsid w:val="005F05A7"/>
    <w:rsid w:val="005F15DF"/>
    <w:rsid w:val="005F17DB"/>
    <w:rsid w:val="005F3278"/>
    <w:rsid w:val="005F3362"/>
    <w:rsid w:val="005F528C"/>
    <w:rsid w:val="005F5354"/>
    <w:rsid w:val="005F5F77"/>
    <w:rsid w:val="005F61B9"/>
    <w:rsid w:val="005F79A5"/>
    <w:rsid w:val="006000C7"/>
    <w:rsid w:val="006006FC"/>
    <w:rsid w:val="00600AD5"/>
    <w:rsid w:val="00601FCC"/>
    <w:rsid w:val="006029FE"/>
    <w:rsid w:val="00602D78"/>
    <w:rsid w:val="00603750"/>
    <w:rsid w:val="006066A8"/>
    <w:rsid w:val="00607022"/>
    <w:rsid w:val="00611A1F"/>
    <w:rsid w:val="00612F2B"/>
    <w:rsid w:val="00612F8D"/>
    <w:rsid w:val="006157A4"/>
    <w:rsid w:val="00616092"/>
    <w:rsid w:val="006220E8"/>
    <w:rsid w:val="00622C12"/>
    <w:rsid w:val="00624197"/>
    <w:rsid w:val="00625886"/>
    <w:rsid w:val="006277FB"/>
    <w:rsid w:val="00627852"/>
    <w:rsid w:val="00630526"/>
    <w:rsid w:val="00630B05"/>
    <w:rsid w:val="00632103"/>
    <w:rsid w:val="006350CB"/>
    <w:rsid w:val="006375BB"/>
    <w:rsid w:val="00640800"/>
    <w:rsid w:val="00641C37"/>
    <w:rsid w:val="00641C3B"/>
    <w:rsid w:val="00642209"/>
    <w:rsid w:val="00643174"/>
    <w:rsid w:val="006432BE"/>
    <w:rsid w:val="00650D34"/>
    <w:rsid w:val="0065498D"/>
    <w:rsid w:val="00657477"/>
    <w:rsid w:val="00660C2E"/>
    <w:rsid w:val="006621A7"/>
    <w:rsid w:val="0066327F"/>
    <w:rsid w:val="00664174"/>
    <w:rsid w:val="00675C33"/>
    <w:rsid w:val="00677DF8"/>
    <w:rsid w:val="00681C47"/>
    <w:rsid w:val="0068377F"/>
    <w:rsid w:val="00684BCD"/>
    <w:rsid w:val="006877A9"/>
    <w:rsid w:val="00690A14"/>
    <w:rsid w:val="00692B2E"/>
    <w:rsid w:val="00694C88"/>
    <w:rsid w:val="006A32D0"/>
    <w:rsid w:val="006A5EEE"/>
    <w:rsid w:val="006B053B"/>
    <w:rsid w:val="006B0D2A"/>
    <w:rsid w:val="006B3D06"/>
    <w:rsid w:val="006B5CDC"/>
    <w:rsid w:val="006B61E3"/>
    <w:rsid w:val="006C0567"/>
    <w:rsid w:val="006C1D7A"/>
    <w:rsid w:val="006C3F25"/>
    <w:rsid w:val="006C48CB"/>
    <w:rsid w:val="006C4DB7"/>
    <w:rsid w:val="006C52AB"/>
    <w:rsid w:val="006C56CF"/>
    <w:rsid w:val="006D1CED"/>
    <w:rsid w:val="006D2086"/>
    <w:rsid w:val="006D315B"/>
    <w:rsid w:val="006D4508"/>
    <w:rsid w:val="006D72D2"/>
    <w:rsid w:val="006E1EE9"/>
    <w:rsid w:val="006E321F"/>
    <w:rsid w:val="006E3FA4"/>
    <w:rsid w:val="006E4066"/>
    <w:rsid w:val="006E48AA"/>
    <w:rsid w:val="006E5A67"/>
    <w:rsid w:val="006E7667"/>
    <w:rsid w:val="006E7EEF"/>
    <w:rsid w:val="006F0515"/>
    <w:rsid w:val="006F3709"/>
    <w:rsid w:val="006F37BD"/>
    <w:rsid w:val="006F4198"/>
    <w:rsid w:val="007005CC"/>
    <w:rsid w:val="00702C8D"/>
    <w:rsid w:val="007030AD"/>
    <w:rsid w:val="00706EE5"/>
    <w:rsid w:val="00713B49"/>
    <w:rsid w:val="00717A80"/>
    <w:rsid w:val="00720FF9"/>
    <w:rsid w:val="00721581"/>
    <w:rsid w:val="00722280"/>
    <w:rsid w:val="0073009D"/>
    <w:rsid w:val="007312C1"/>
    <w:rsid w:val="00736CD0"/>
    <w:rsid w:val="0074247C"/>
    <w:rsid w:val="00745515"/>
    <w:rsid w:val="00745D08"/>
    <w:rsid w:val="00746F57"/>
    <w:rsid w:val="00746FA3"/>
    <w:rsid w:val="00755706"/>
    <w:rsid w:val="00756A00"/>
    <w:rsid w:val="00757037"/>
    <w:rsid w:val="007574C9"/>
    <w:rsid w:val="00757D7C"/>
    <w:rsid w:val="00757DA6"/>
    <w:rsid w:val="00761618"/>
    <w:rsid w:val="00762690"/>
    <w:rsid w:val="00763F56"/>
    <w:rsid w:val="0077059E"/>
    <w:rsid w:val="007727C0"/>
    <w:rsid w:val="007801D3"/>
    <w:rsid w:val="00780AAC"/>
    <w:rsid w:val="00786398"/>
    <w:rsid w:val="00791BDA"/>
    <w:rsid w:val="007945D1"/>
    <w:rsid w:val="007958BB"/>
    <w:rsid w:val="00795949"/>
    <w:rsid w:val="007960F3"/>
    <w:rsid w:val="007A0142"/>
    <w:rsid w:val="007A0C43"/>
    <w:rsid w:val="007A2BF2"/>
    <w:rsid w:val="007A4033"/>
    <w:rsid w:val="007A415A"/>
    <w:rsid w:val="007A5C19"/>
    <w:rsid w:val="007A5D94"/>
    <w:rsid w:val="007B23B8"/>
    <w:rsid w:val="007B402C"/>
    <w:rsid w:val="007B5E65"/>
    <w:rsid w:val="007C00E2"/>
    <w:rsid w:val="007C0E9F"/>
    <w:rsid w:val="007C22AD"/>
    <w:rsid w:val="007C390E"/>
    <w:rsid w:val="007D48A2"/>
    <w:rsid w:val="007D5599"/>
    <w:rsid w:val="007E0C37"/>
    <w:rsid w:val="007E46D0"/>
    <w:rsid w:val="007E537B"/>
    <w:rsid w:val="007F3611"/>
    <w:rsid w:val="007F66C3"/>
    <w:rsid w:val="008000A2"/>
    <w:rsid w:val="008015E6"/>
    <w:rsid w:val="0081359A"/>
    <w:rsid w:val="00816F34"/>
    <w:rsid w:val="00822ED6"/>
    <w:rsid w:val="008249BC"/>
    <w:rsid w:val="00825AFE"/>
    <w:rsid w:val="00825D8F"/>
    <w:rsid w:val="00832C70"/>
    <w:rsid w:val="00833D00"/>
    <w:rsid w:val="00842EFC"/>
    <w:rsid w:val="00843D4D"/>
    <w:rsid w:val="0084425B"/>
    <w:rsid w:val="008442BA"/>
    <w:rsid w:val="0084602A"/>
    <w:rsid w:val="0084715D"/>
    <w:rsid w:val="008477E8"/>
    <w:rsid w:val="00851044"/>
    <w:rsid w:val="00854312"/>
    <w:rsid w:val="00856B6C"/>
    <w:rsid w:val="00857FC5"/>
    <w:rsid w:val="008609C0"/>
    <w:rsid w:val="00860C17"/>
    <w:rsid w:val="00861C96"/>
    <w:rsid w:val="008632CE"/>
    <w:rsid w:val="0086684F"/>
    <w:rsid w:val="0087262D"/>
    <w:rsid w:val="00872B2D"/>
    <w:rsid w:val="0087373C"/>
    <w:rsid w:val="00874F81"/>
    <w:rsid w:val="00876CA8"/>
    <w:rsid w:val="00877204"/>
    <w:rsid w:val="008929AD"/>
    <w:rsid w:val="00893EDE"/>
    <w:rsid w:val="00895C8B"/>
    <w:rsid w:val="00896637"/>
    <w:rsid w:val="008A07CC"/>
    <w:rsid w:val="008A0B6C"/>
    <w:rsid w:val="008A3A22"/>
    <w:rsid w:val="008A6DFA"/>
    <w:rsid w:val="008B098B"/>
    <w:rsid w:val="008B102E"/>
    <w:rsid w:val="008B1433"/>
    <w:rsid w:val="008B2E76"/>
    <w:rsid w:val="008B350E"/>
    <w:rsid w:val="008B3E26"/>
    <w:rsid w:val="008B4327"/>
    <w:rsid w:val="008B4564"/>
    <w:rsid w:val="008B5BE2"/>
    <w:rsid w:val="008B62CD"/>
    <w:rsid w:val="008B6320"/>
    <w:rsid w:val="008C0D58"/>
    <w:rsid w:val="008C16EC"/>
    <w:rsid w:val="008C38B4"/>
    <w:rsid w:val="008C3E47"/>
    <w:rsid w:val="008D15BD"/>
    <w:rsid w:val="008D2AC9"/>
    <w:rsid w:val="008D2EEF"/>
    <w:rsid w:val="008D3121"/>
    <w:rsid w:val="008D352E"/>
    <w:rsid w:val="008D4D5A"/>
    <w:rsid w:val="008D4D97"/>
    <w:rsid w:val="008D7EBA"/>
    <w:rsid w:val="008E0E7F"/>
    <w:rsid w:val="008E1288"/>
    <w:rsid w:val="008E2368"/>
    <w:rsid w:val="008E2DAF"/>
    <w:rsid w:val="008E4411"/>
    <w:rsid w:val="008E4EC0"/>
    <w:rsid w:val="008E713C"/>
    <w:rsid w:val="008E7282"/>
    <w:rsid w:val="008E7650"/>
    <w:rsid w:val="008E7CD0"/>
    <w:rsid w:val="008E7E7A"/>
    <w:rsid w:val="008F00E1"/>
    <w:rsid w:val="008F0E16"/>
    <w:rsid w:val="008F383B"/>
    <w:rsid w:val="008F3A9A"/>
    <w:rsid w:val="008F553F"/>
    <w:rsid w:val="008F6409"/>
    <w:rsid w:val="008F727F"/>
    <w:rsid w:val="009026AF"/>
    <w:rsid w:val="00902A1B"/>
    <w:rsid w:val="00904062"/>
    <w:rsid w:val="009104C4"/>
    <w:rsid w:val="00917C3D"/>
    <w:rsid w:val="0093440D"/>
    <w:rsid w:val="00937EBC"/>
    <w:rsid w:val="00942424"/>
    <w:rsid w:val="00945E00"/>
    <w:rsid w:val="0094696B"/>
    <w:rsid w:val="0095183B"/>
    <w:rsid w:val="0095291C"/>
    <w:rsid w:val="00952D16"/>
    <w:rsid w:val="00956F9A"/>
    <w:rsid w:val="009600A4"/>
    <w:rsid w:val="00960BA8"/>
    <w:rsid w:val="00960F8D"/>
    <w:rsid w:val="00961FC8"/>
    <w:rsid w:val="00964E04"/>
    <w:rsid w:val="009656D6"/>
    <w:rsid w:val="009707F5"/>
    <w:rsid w:val="0097132C"/>
    <w:rsid w:val="0097252B"/>
    <w:rsid w:val="00973D81"/>
    <w:rsid w:val="00974946"/>
    <w:rsid w:val="0097724E"/>
    <w:rsid w:val="009809AF"/>
    <w:rsid w:val="00980CDF"/>
    <w:rsid w:val="00982D6B"/>
    <w:rsid w:val="00985131"/>
    <w:rsid w:val="00986C4A"/>
    <w:rsid w:val="009904A7"/>
    <w:rsid w:val="009913B4"/>
    <w:rsid w:val="0099283C"/>
    <w:rsid w:val="00996282"/>
    <w:rsid w:val="00996C31"/>
    <w:rsid w:val="009A2ED6"/>
    <w:rsid w:val="009A40A3"/>
    <w:rsid w:val="009A59C9"/>
    <w:rsid w:val="009A64FF"/>
    <w:rsid w:val="009B3B67"/>
    <w:rsid w:val="009B7EA4"/>
    <w:rsid w:val="009C05BE"/>
    <w:rsid w:val="009C2B2C"/>
    <w:rsid w:val="009C51B7"/>
    <w:rsid w:val="009C5461"/>
    <w:rsid w:val="009C58B3"/>
    <w:rsid w:val="009C5C79"/>
    <w:rsid w:val="009C70D2"/>
    <w:rsid w:val="009D04B6"/>
    <w:rsid w:val="009D067F"/>
    <w:rsid w:val="009D0D8F"/>
    <w:rsid w:val="009D228E"/>
    <w:rsid w:val="009D273B"/>
    <w:rsid w:val="009D5423"/>
    <w:rsid w:val="009E177C"/>
    <w:rsid w:val="009E2CC1"/>
    <w:rsid w:val="009E2CF5"/>
    <w:rsid w:val="009E338A"/>
    <w:rsid w:val="009E5890"/>
    <w:rsid w:val="009E5F48"/>
    <w:rsid w:val="009E65D5"/>
    <w:rsid w:val="009E6774"/>
    <w:rsid w:val="009E6C39"/>
    <w:rsid w:val="009F38AB"/>
    <w:rsid w:val="009F5039"/>
    <w:rsid w:val="009F70DD"/>
    <w:rsid w:val="009F7BFD"/>
    <w:rsid w:val="00A05CE6"/>
    <w:rsid w:val="00A150F1"/>
    <w:rsid w:val="00A16F34"/>
    <w:rsid w:val="00A213BF"/>
    <w:rsid w:val="00A25162"/>
    <w:rsid w:val="00A26469"/>
    <w:rsid w:val="00A30D7D"/>
    <w:rsid w:val="00A329DC"/>
    <w:rsid w:val="00A33D1C"/>
    <w:rsid w:val="00A34052"/>
    <w:rsid w:val="00A37123"/>
    <w:rsid w:val="00A4273D"/>
    <w:rsid w:val="00A42C1A"/>
    <w:rsid w:val="00A42E62"/>
    <w:rsid w:val="00A50620"/>
    <w:rsid w:val="00A55C6C"/>
    <w:rsid w:val="00A614D2"/>
    <w:rsid w:val="00A62061"/>
    <w:rsid w:val="00A629EE"/>
    <w:rsid w:val="00A6373A"/>
    <w:rsid w:val="00A64ABD"/>
    <w:rsid w:val="00A73A0F"/>
    <w:rsid w:val="00A74454"/>
    <w:rsid w:val="00A77FD8"/>
    <w:rsid w:val="00A81534"/>
    <w:rsid w:val="00A8185A"/>
    <w:rsid w:val="00A84B36"/>
    <w:rsid w:val="00A84D2D"/>
    <w:rsid w:val="00A866B0"/>
    <w:rsid w:val="00A87BB2"/>
    <w:rsid w:val="00A90D62"/>
    <w:rsid w:val="00A97EEB"/>
    <w:rsid w:val="00AA07A7"/>
    <w:rsid w:val="00AA14C1"/>
    <w:rsid w:val="00AA2FE1"/>
    <w:rsid w:val="00AA4FAB"/>
    <w:rsid w:val="00AA70D8"/>
    <w:rsid w:val="00AA7233"/>
    <w:rsid w:val="00AB18F2"/>
    <w:rsid w:val="00AB2FE7"/>
    <w:rsid w:val="00AB45B6"/>
    <w:rsid w:val="00AC53B4"/>
    <w:rsid w:val="00AC6887"/>
    <w:rsid w:val="00AC69BB"/>
    <w:rsid w:val="00AD14A1"/>
    <w:rsid w:val="00AD2896"/>
    <w:rsid w:val="00AD32DC"/>
    <w:rsid w:val="00AD37B5"/>
    <w:rsid w:val="00AD4340"/>
    <w:rsid w:val="00AD4A43"/>
    <w:rsid w:val="00AD515B"/>
    <w:rsid w:val="00AE10FC"/>
    <w:rsid w:val="00AE213D"/>
    <w:rsid w:val="00AE2773"/>
    <w:rsid w:val="00AE3976"/>
    <w:rsid w:val="00AE4FA2"/>
    <w:rsid w:val="00AE52CD"/>
    <w:rsid w:val="00AF178A"/>
    <w:rsid w:val="00AF23D7"/>
    <w:rsid w:val="00AF2B2C"/>
    <w:rsid w:val="00AF3965"/>
    <w:rsid w:val="00AF6C36"/>
    <w:rsid w:val="00B0019C"/>
    <w:rsid w:val="00B005A9"/>
    <w:rsid w:val="00B00C72"/>
    <w:rsid w:val="00B02876"/>
    <w:rsid w:val="00B06EDA"/>
    <w:rsid w:val="00B11C01"/>
    <w:rsid w:val="00B11CD1"/>
    <w:rsid w:val="00B231C8"/>
    <w:rsid w:val="00B254D6"/>
    <w:rsid w:val="00B25AF1"/>
    <w:rsid w:val="00B3030C"/>
    <w:rsid w:val="00B33642"/>
    <w:rsid w:val="00B36A27"/>
    <w:rsid w:val="00B4098D"/>
    <w:rsid w:val="00B41C85"/>
    <w:rsid w:val="00B450D2"/>
    <w:rsid w:val="00B453F2"/>
    <w:rsid w:val="00B51F8B"/>
    <w:rsid w:val="00B52A1E"/>
    <w:rsid w:val="00B52B53"/>
    <w:rsid w:val="00B56ECC"/>
    <w:rsid w:val="00B61BE0"/>
    <w:rsid w:val="00B640C2"/>
    <w:rsid w:val="00B670BA"/>
    <w:rsid w:val="00B70E5C"/>
    <w:rsid w:val="00B712F9"/>
    <w:rsid w:val="00B81E52"/>
    <w:rsid w:val="00B82041"/>
    <w:rsid w:val="00B84F25"/>
    <w:rsid w:val="00B916E8"/>
    <w:rsid w:val="00B9471E"/>
    <w:rsid w:val="00B9562B"/>
    <w:rsid w:val="00BA1AC4"/>
    <w:rsid w:val="00BA1C72"/>
    <w:rsid w:val="00BA45A9"/>
    <w:rsid w:val="00BA7AA7"/>
    <w:rsid w:val="00BB2CED"/>
    <w:rsid w:val="00BC1A0D"/>
    <w:rsid w:val="00BC21AD"/>
    <w:rsid w:val="00BC2D76"/>
    <w:rsid w:val="00BC52E2"/>
    <w:rsid w:val="00BC7333"/>
    <w:rsid w:val="00BD0C9D"/>
    <w:rsid w:val="00BD3AEC"/>
    <w:rsid w:val="00BE18B4"/>
    <w:rsid w:val="00BE18D7"/>
    <w:rsid w:val="00BE248B"/>
    <w:rsid w:val="00BF0DE9"/>
    <w:rsid w:val="00BF1289"/>
    <w:rsid w:val="00BF2158"/>
    <w:rsid w:val="00C01533"/>
    <w:rsid w:val="00C03A30"/>
    <w:rsid w:val="00C04496"/>
    <w:rsid w:val="00C079E2"/>
    <w:rsid w:val="00C12CCB"/>
    <w:rsid w:val="00C1588B"/>
    <w:rsid w:val="00C20FB1"/>
    <w:rsid w:val="00C226A2"/>
    <w:rsid w:val="00C24342"/>
    <w:rsid w:val="00C2557C"/>
    <w:rsid w:val="00C2651D"/>
    <w:rsid w:val="00C27327"/>
    <w:rsid w:val="00C27DE6"/>
    <w:rsid w:val="00C30811"/>
    <w:rsid w:val="00C3364F"/>
    <w:rsid w:val="00C33946"/>
    <w:rsid w:val="00C34B60"/>
    <w:rsid w:val="00C34F1B"/>
    <w:rsid w:val="00C366C0"/>
    <w:rsid w:val="00C3742A"/>
    <w:rsid w:val="00C40A27"/>
    <w:rsid w:val="00C40C98"/>
    <w:rsid w:val="00C43E9D"/>
    <w:rsid w:val="00C4424B"/>
    <w:rsid w:val="00C44915"/>
    <w:rsid w:val="00C44B34"/>
    <w:rsid w:val="00C53C5F"/>
    <w:rsid w:val="00C60043"/>
    <w:rsid w:val="00C66D97"/>
    <w:rsid w:val="00C67224"/>
    <w:rsid w:val="00C67564"/>
    <w:rsid w:val="00C677C9"/>
    <w:rsid w:val="00C70C23"/>
    <w:rsid w:val="00C728C4"/>
    <w:rsid w:val="00C735F4"/>
    <w:rsid w:val="00C75290"/>
    <w:rsid w:val="00C7621C"/>
    <w:rsid w:val="00C766E6"/>
    <w:rsid w:val="00C770A9"/>
    <w:rsid w:val="00C77695"/>
    <w:rsid w:val="00C835C3"/>
    <w:rsid w:val="00C90C9F"/>
    <w:rsid w:val="00C91700"/>
    <w:rsid w:val="00C93CF4"/>
    <w:rsid w:val="00C96307"/>
    <w:rsid w:val="00CA3563"/>
    <w:rsid w:val="00CA7B41"/>
    <w:rsid w:val="00CB0406"/>
    <w:rsid w:val="00CB0543"/>
    <w:rsid w:val="00CB14A5"/>
    <w:rsid w:val="00CB1ADD"/>
    <w:rsid w:val="00CB2964"/>
    <w:rsid w:val="00CB2F79"/>
    <w:rsid w:val="00CB51B7"/>
    <w:rsid w:val="00CC0451"/>
    <w:rsid w:val="00CC3113"/>
    <w:rsid w:val="00CC3878"/>
    <w:rsid w:val="00CC3B64"/>
    <w:rsid w:val="00CC6034"/>
    <w:rsid w:val="00CC643E"/>
    <w:rsid w:val="00CD4937"/>
    <w:rsid w:val="00CD54FF"/>
    <w:rsid w:val="00CD5647"/>
    <w:rsid w:val="00CD6C44"/>
    <w:rsid w:val="00CE07EE"/>
    <w:rsid w:val="00CE1E54"/>
    <w:rsid w:val="00CE54FC"/>
    <w:rsid w:val="00CE797C"/>
    <w:rsid w:val="00CF18C0"/>
    <w:rsid w:val="00CF5C35"/>
    <w:rsid w:val="00D00BAE"/>
    <w:rsid w:val="00D0641E"/>
    <w:rsid w:val="00D066B7"/>
    <w:rsid w:val="00D07B37"/>
    <w:rsid w:val="00D14CEC"/>
    <w:rsid w:val="00D17391"/>
    <w:rsid w:val="00D17CDA"/>
    <w:rsid w:val="00D21911"/>
    <w:rsid w:val="00D2276C"/>
    <w:rsid w:val="00D23DF1"/>
    <w:rsid w:val="00D265D2"/>
    <w:rsid w:val="00D33FE6"/>
    <w:rsid w:val="00D36811"/>
    <w:rsid w:val="00D372A2"/>
    <w:rsid w:val="00D41327"/>
    <w:rsid w:val="00D442B2"/>
    <w:rsid w:val="00D52786"/>
    <w:rsid w:val="00D52B6A"/>
    <w:rsid w:val="00D53C6B"/>
    <w:rsid w:val="00D61EBB"/>
    <w:rsid w:val="00D71109"/>
    <w:rsid w:val="00D71CA6"/>
    <w:rsid w:val="00D72B08"/>
    <w:rsid w:val="00D72F76"/>
    <w:rsid w:val="00D75172"/>
    <w:rsid w:val="00D76D19"/>
    <w:rsid w:val="00D82BAD"/>
    <w:rsid w:val="00D82EFF"/>
    <w:rsid w:val="00D8610C"/>
    <w:rsid w:val="00D86CAB"/>
    <w:rsid w:val="00D9476E"/>
    <w:rsid w:val="00D9714A"/>
    <w:rsid w:val="00D9726D"/>
    <w:rsid w:val="00DA08EF"/>
    <w:rsid w:val="00DA4D4E"/>
    <w:rsid w:val="00DB0748"/>
    <w:rsid w:val="00DB1478"/>
    <w:rsid w:val="00DB3A82"/>
    <w:rsid w:val="00DB533A"/>
    <w:rsid w:val="00DB5E7F"/>
    <w:rsid w:val="00DC55DB"/>
    <w:rsid w:val="00DC60C3"/>
    <w:rsid w:val="00DC653B"/>
    <w:rsid w:val="00DC6B34"/>
    <w:rsid w:val="00DD322F"/>
    <w:rsid w:val="00DD472A"/>
    <w:rsid w:val="00DD47FF"/>
    <w:rsid w:val="00DE0FD9"/>
    <w:rsid w:val="00DE2A20"/>
    <w:rsid w:val="00DF0860"/>
    <w:rsid w:val="00DF287C"/>
    <w:rsid w:val="00DF6B9D"/>
    <w:rsid w:val="00DF6C1A"/>
    <w:rsid w:val="00DF70EB"/>
    <w:rsid w:val="00DF7CF5"/>
    <w:rsid w:val="00E01F1C"/>
    <w:rsid w:val="00E06208"/>
    <w:rsid w:val="00E1100C"/>
    <w:rsid w:val="00E11F3A"/>
    <w:rsid w:val="00E166D1"/>
    <w:rsid w:val="00E171F6"/>
    <w:rsid w:val="00E206CE"/>
    <w:rsid w:val="00E21A0A"/>
    <w:rsid w:val="00E256D3"/>
    <w:rsid w:val="00E25A63"/>
    <w:rsid w:val="00E26CB8"/>
    <w:rsid w:val="00E35123"/>
    <w:rsid w:val="00E3591F"/>
    <w:rsid w:val="00E4191A"/>
    <w:rsid w:val="00E4209A"/>
    <w:rsid w:val="00E45380"/>
    <w:rsid w:val="00E47424"/>
    <w:rsid w:val="00E522D9"/>
    <w:rsid w:val="00E526C7"/>
    <w:rsid w:val="00E5290C"/>
    <w:rsid w:val="00E56137"/>
    <w:rsid w:val="00E57096"/>
    <w:rsid w:val="00E5764D"/>
    <w:rsid w:val="00E61C16"/>
    <w:rsid w:val="00E62118"/>
    <w:rsid w:val="00E740B2"/>
    <w:rsid w:val="00E76E14"/>
    <w:rsid w:val="00E81D08"/>
    <w:rsid w:val="00E83730"/>
    <w:rsid w:val="00E84720"/>
    <w:rsid w:val="00E90478"/>
    <w:rsid w:val="00E908EB"/>
    <w:rsid w:val="00E915EE"/>
    <w:rsid w:val="00E9221A"/>
    <w:rsid w:val="00E95F33"/>
    <w:rsid w:val="00E96F3A"/>
    <w:rsid w:val="00EA07A9"/>
    <w:rsid w:val="00EA18C7"/>
    <w:rsid w:val="00EA1D23"/>
    <w:rsid w:val="00EA49AA"/>
    <w:rsid w:val="00EB321A"/>
    <w:rsid w:val="00EB3772"/>
    <w:rsid w:val="00EB4F1E"/>
    <w:rsid w:val="00EB6B45"/>
    <w:rsid w:val="00EB7266"/>
    <w:rsid w:val="00EB75BD"/>
    <w:rsid w:val="00EC17FE"/>
    <w:rsid w:val="00EC1A2A"/>
    <w:rsid w:val="00EC370F"/>
    <w:rsid w:val="00EC57E5"/>
    <w:rsid w:val="00ED02B3"/>
    <w:rsid w:val="00ED0A42"/>
    <w:rsid w:val="00ED0FB4"/>
    <w:rsid w:val="00ED1F3E"/>
    <w:rsid w:val="00ED3511"/>
    <w:rsid w:val="00ED40EE"/>
    <w:rsid w:val="00ED5355"/>
    <w:rsid w:val="00ED56CF"/>
    <w:rsid w:val="00ED5AEC"/>
    <w:rsid w:val="00EE0096"/>
    <w:rsid w:val="00EE1820"/>
    <w:rsid w:val="00EE4BC6"/>
    <w:rsid w:val="00EF16DF"/>
    <w:rsid w:val="00EF3BF9"/>
    <w:rsid w:val="00EF69B9"/>
    <w:rsid w:val="00EF6CD5"/>
    <w:rsid w:val="00F03151"/>
    <w:rsid w:val="00F049DB"/>
    <w:rsid w:val="00F06B44"/>
    <w:rsid w:val="00F10561"/>
    <w:rsid w:val="00F167D8"/>
    <w:rsid w:val="00F203F2"/>
    <w:rsid w:val="00F21D79"/>
    <w:rsid w:val="00F23CAD"/>
    <w:rsid w:val="00F24E84"/>
    <w:rsid w:val="00F25D0C"/>
    <w:rsid w:val="00F343EE"/>
    <w:rsid w:val="00F3458B"/>
    <w:rsid w:val="00F40BEC"/>
    <w:rsid w:val="00F417BE"/>
    <w:rsid w:val="00F436A3"/>
    <w:rsid w:val="00F43CE5"/>
    <w:rsid w:val="00F45507"/>
    <w:rsid w:val="00F52B47"/>
    <w:rsid w:val="00F62398"/>
    <w:rsid w:val="00F67E64"/>
    <w:rsid w:val="00F70F8B"/>
    <w:rsid w:val="00F70FE6"/>
    <w:rsid w:val="00F71A87"/>
    <w:rsid w:val="00F71AA8"/>
    <w:rsid w:val="00F77713"/>
    <w:rsid w:val="00F802A8"/>
    <w:rsid w:val="00F8202B"/>
    <w:rsid w:val="00F82DFF"/>
    <w:rsid w:val="00F83263"/>
    <w:rsid w:val="00F86823"/>
    <w:rsid w:val="00F9377D"/>
    <w:rsid w:val="00F961A0"/>
    <w:rsid w:val="00F97277"/>
    <w:rsid w:val="00FA1BFC"/>
    <w:rsid w:val="00FA476A"/>
    <w:rsid w:val="00FA7B0F"/>
    <w:rsid w:val="00FB31C4"/>
    <w:rsid w:val="00FB3CCB"/>
    <w:rsid w:val="00FB49B6"/>
    <w:rsid w:val="00FC00C6"/>
    <w:rsid w:val="00FC4DF1"/>
    <w:rsid w:val="00FC68BD"/>
    <w:rsid w:val="00FD54C8"/>
    <w:rsid w:val="00FD6A04"/>
    <w:rsid w:val="00FD7053"/>
    <w:rsid w:val="00FE1BA1"/>
    <w:rsid w:val="00FE33E0"/>
    <w:rsid w:val="00FE4B8E"/>
    <w:rsid w:val="00FE7D61"/>
    <w:rsid w:val="00FF2434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C580C82"/>
  <w15:docId w15:val="{45DE0BF7-75A8-4460-AE37-C598D1C3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5418"/>
    <w:pPr>
      <w:spacing w:after="160" w:line="252" w:lineRule="auto"/>
    </w:pPr>
    <w:rPr>
      <w:sz w:val="22"/>
      <w:szCs w:val="22"/>
    </w:rPr>
  </w:style>
  <w:style w:type="paragraph" w:styleId="Titolo1">
    <w:name w:val="heading 1"/>
    <w:basedOn w:val="Titoloavviso"/>
    <w:next w:val="Normale"/>
    <w:link w:val="Titolo1Carattere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nhideWhenUsed/>
    <w:qFormat/>
    <w:rsid w:val="000D43F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22D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7488"/>
    <w:pPr>
      <w:keepNext/>
      <w:keepLines/>
      <w:spacing w:before="80" w:after="0" w:line="288" w:lineRule="auto"/>
      <w:outlineLvl w:val="3"/>
    </w:pPr>
    <w:rPr>
      <w:rFonts w:asciiTheme="majorHAnsi" w:eastAsiaTheme="majorEastAsia" w:hAnsiTheme="majorHAnsi" w:cstheme="majorBidi"/>
      <w:color w:val="F79646" w:themeColor="accent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748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i/>
      <w:iCs/>
      <w:color w:val="F79646" w:themeColor="accent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7488"/>
    <w:pPr>
      <w:keepNext/>
      <w:keepLines/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0D43F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7488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after="0" w:line="264" w:lineRule="auto"/>
    </w:pPr>
    <w:rPr>
      <w:rFonts w:ascii="Gill Sans MT" w:hAnsi="Gill Sans MT"/>
      <w:b/>
      <w:color w:val="008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pPr>
      <w:spacing w:after="0" w:line="240" w:lineRule="auto"/>
    </w:pPr>
    <w:rPr>
      <w:rFonts w:ascii="Lucida Grande" w:eastAsia="Times New Roman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 w:line="240" w:lineRule="auto"/>
      <w:ind w:left="1418" w:right="-284" w:hanging="1418"/>
    </w:pPr>
    <w:rPr>
      <w:rFonts w:ascii="Gill Sans MT" w:eastAsia="Times New Roman" w:hAnsi="Gill Sans MT" w:cs="Times New Roman"/>
      <w:noProof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 w:line="240" w:lineRule="auto"/>
      <w:outlineLvl w:val="0"/>
    </w:pPr>
    <w:rPr>
      <w:rFonts w:ascii="Gill Sans MT" w:eastAsia="Times New Roman" w:hAnsi="Gill Sans MT" w:cs="Times New Roman"/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pPr>
      <w:spacing w:after="0" w:line="240" w:lineRule="auto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5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1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eastAsia="Times New Roman" w:hAnsi="Calibri" w:cs="Times New Roman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lang w:eastAsia="ar-SA"/>
    </w:rPr>
  </w:style>
  <w:style w:type="paragraph" w:customStyle="1" w:styleId="sottotitolocover">
    <w:name w:val="sottotitolo cover"/>
    <w:basedOn w:val="Normale"/>
    <w:uiPriority w:val="99"/>
    <w:qFormat/>
    <w:rsid w:val="00960F8D"/>
    <w:pPr>
      <w:spacing w:after="0" w:line="276" w:lineRule="auto"/>
    </w:pPr>
    <w:rPr>
      <w:rFonts w:ascii="Gill Sans MT" w:eastAsia="Times New Roman" w:hAnsi="Gill Sans MT" w:cs="Times New Roman"/>
      <w:b/>
      <w:color w:val="002060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22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5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522DC"/>
    <w:rPr>
      <w:rFonts w:ascii="Courier New" w:eastAsia="Times New Roman" w:hAnsi="Courier New" w:cs="Courier New"/>
      <w:sz w:val="20"/>
      <w:szCs w:val="20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sid w:val="001522DC"/>
    <w:rPr>
      <w:rFonts w:ascii="Times New Roman" w:eastAsia="Times New Roman" w:hAnsi="Times New Roman" w:cs="Times New Roman"/>
      <w:sz w:val="20"/>
      <w:szCs w:val="20"/>
    </w:rPr>
  </w:style>
  <w:style w:type="character" w:customStyle="1" w:styleId="alink">
    <w:name w:val="a_link"/>
    <w:rsid w:val="001522DC"/>
    <w:rPr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748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748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7488"/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748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customStyle="1" w:styleId="1">
    <w:name w:val="1"/>
    <w:basedOn w:val="Normale"/>
    <w:next w:val="Normale"/>
    <w:rsid w:val="003E7488"/>
    <w:pPr>
      <w:spacing w:after="200" w:line="288" w:lineRule="auto"/>
      <w:jc w:val="both"/>
    </w:pPr>
    <w:rPr>
      <w:rFonts w:ascii="Garamond" w:hAnsi="Garamond" w:cs="Courier New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E7488"/>
    <w:pPr>
      <w:spacing w:after="200" w:line="240" w:lineRule="auto"/>
    </w:pPr>
    <w:rPr>
      <w:b/>
      <w:bCs/>
      <w:smallCaps/>
      <w:color w:val="595959" w:themeColor="text1" w:themeTint="A6"/>
      <w:sz w:val="21"/>
      <w:szCs w:val="2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7488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7488"/>
    <w:rPr>
      <w:rFonts w:asciiTheme="majorHAnsi" w:eastAsiaTheme="majorEastAsia" w:hAnsiTheme="majorHAnsi" w:cstheme="majorBidi"/>
      <w:sz w:val="30"/>
      <w:szCs w:val="30"/>
    </w:rPr>
  </w:style>
  <w:style w:type="character" w:styleId="Enfasicorsivo">
    <w:name w:val="Emphasis"/>
    <w:basedOn w:val="Carpredefinitoparagrafo"/>
    <w:uiPriority w:val="20"/>
    <w:qFormat/>
    <w:rsid w:val="003E7488"/>
    <w:rPr>
      <w:i/>
      <w:iCs/>
      <w:color w:val="F79646" w:themeColor="accent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7488"/>
    <w:pPr>
      <w:spacing w:before="160" w:after="200" w:line="288" w:lineRule="auto"/>
      <w:ind w:left="720" w:right="720"/>
      <w:jc w:val="center"/>
    </w:pPr>
    <w:rPr>
      <w:i/>
      <w:iCs/>
      <w:color w:val="262626" w:themeColor="text1" w:themeTint="D9"/>
      <w:sz w:val="21"/>
      <w:szCs w:val="2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7488"/>
    <w:rPr>
      <w:i/>
      <w:iCs/>
      <w:color w:val="262626" w:themeColor="text1" w:themeTint="D9"/>
      <w:sz w:val="21"/>
      <w:szCs w:val="2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7488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748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3E7488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3E748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E7488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3E7488"/>
    <w:rPr>
      <w:b/>
      <w:bCs/>
      <w:smallCaps/>
      <w:color w:val="F79646" w:themeColor="accent6"/>
    </w:rPr>
  </w:style>
  <w:style w:type="character" w:styleId="Titolodellibro">
    <w:name w:val="Book Title"/>
    <w:basedOn w:val="Carpredefinitoparagrafo"/>
    <w:uiPriority w:val="33"/>
    <w:qFormat/>
    <w:rsid w:val="003E7488"/>
    <w:rPr>
      <w:b/>
      <w:bCs/>
      <w:caps w:val="0"/>
      <w:smallCaps/>
      <w:spacing w:val="7"/>
      <w:sz w:val="21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41CF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0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619D0C-0A07-40FA-935A-E4AE923E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rturo Ricci</cp:lastModifiedBy>
  <cp:revision>3</cp:revision>
  <cp:lastPrinted>2021-06-17T11:09:00Z</cp:lastPrinted>
  <dcterms:created xsi:type="dcterms:W3CDTF">2021-07-21T10:17:00Z</dcterms:created>
  <dcterms:modified xsi:type="dcterms:W3CDTF">2021-07-21T10:18:00Z</dcterms:modified>
</cp:coreProperties>
</file>